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56F8" w14:textId="5100160E" w:rsidR="00093F3F" w:rsidRPr="005371FE" w:rsidRDefault="00093F3F" w:rsidP="00093F3F">
      <w:pPr>
        <w:pStyle w:val="Heading2"/>
      </w:pPr>
      <w:r>
        <w:t>A</w:t>
      </w:r>
      <w:r w:rsidRPr="005371FE">
        <w:t xml:space="preserve">ppendix </w:t>
      </w:r>
      <w:r w:rsidR="002E4FCB">
        <w:t>D</w:t>
      </w:r>
      <w:r w:rsidRPr="005371FE">
        <w:t xml:space="preserve"> – </w:t>
      </w:r>
      <w:proofErr w:type="gramStart"/>
      <w:r w:rsidRPr="005371FE">
        <w:t>Sittings</w:t>
      </w:r>
      <w:proofErr w:type="gramEnd"/>
      <w:r w:rsidRPr="005371FE">
        <w:t xml:space="preserve"> calendar</w:t>
      </w:r>
    </w:p>
    <w:p w14:paraId="715D47A0" w14:textId="77777777" w:rsidR="00093F3F" w:rsidRPr="005371FE" w:rsidRDefault="00093F3F" w:rsidP="00093F3F">
      <w:pPr>
        <w:pStyle w:val="Heading3"/>
      </w:pPr>
      <w:r w:rsidRPr="005371FE">
        <w:t>Family Responsibilities Commission 1 July 202</w:t>
      </w:r>
      <w:r>
        <w:t>1</w:t>
      </w:r>
      <w:r w:rsidRPr="005371FE">
        <w:t xml:space="preserve"> to 31 December 202</w:t>
      </w:r>
      <w:r>
        <w:t>1</w:t>
      </w:r>
    </w:p>
    <w:tbl>
      <w:tblPr>
        <w:tblW w:w="11482" w:type="dxa"/>
        <w:jc w:val="center"/>
        <w:tblBorders>
          <w:bottom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401"/>
        <w:gridCol w:w="1401"/>
        <w:gridCol w:w="1401"/>
        <w:gridCol w:w="1401"/>
        <w:gridCol w:w="1401"/>
        <w:gridCol w:w="2769"/>
      </w:tblGrid>
      <w:tr w:rsidR="00093F3F" w:rsidRPr="005371FE" w14:paraId="7B73ECE0" w14:textId="77777777" w:rsidTr="00B153F2">
        <w:trPr>
          <w:trHeight w:hRule="exact" w:val="619"/>
          <w:tblHeader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2291B5AB" w14:textId="77777777" w:rsidR="00093F3F" w:rsidRPr="005371FE" w:rsidRDefault="00093F3F" w:rsidP="00B153F2">
            <w:pPr>
              <w:ind w:right="-100"/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WEEK COMMENCING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4AF3345E" w14:textId="77777777" w:rsidR="00093F3F" w:rsidRPr="005371FE" w:rsidRDefault="00093F3F" w:rsidP="00B153F2">
            <w:pPr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6F2CCC6B" w14:textId="77777777" w:rsidR="00093F3F" w:rsidRPr="005371FE" w:rsidRDefault="00093F3F" w:rsidP="00B153F2">
            <w:pPr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24AB0FA5" w14:textId="77777777" w:rsidR="00093F3F" w:rsidRPr="005371FE" w:rsidRDefault="00093F3F" w:rsidP="00B153F2">
            <w:pPr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518400A3" w14:textId="77777777" w:rsidR="00093F3F" w:rsidRPr="005371FE" w:rsidRDefault="00093F3F" w:rsidP="00B153F2">
            <w:pPr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501942EF" w14:textId="77777777" w:rsidR="00093F3F" w:rsidRPr="005371FE" w:rsidRDefault="00093F3F" w:rsidP="00B153F2">
            <w:pPr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74299CDE" w14:textId="77777777" w:rsidR="00093F3F" w:rsidRPr="005371FE" w:rsidRDefault="00093F3F" w:rsidP="00B153F2">
            <w:pPr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OTHER</w:t>
            </w:r>
          </w:p>
        </w:tc>
      </w:tr>
      <w:tr w:rsidR="00093F3F" w:rsidRPr="005371FE" w14:paraId="1A3442DA" w14:textId="77777777" w:rsidTr="00B153F2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295353DF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5371FE">
              <w:rPr>
                <w:sz w:val="16"/>
                <w:szCs w:val="16"/>
              </w:rPr>
              <w:t xml:space="preserve"> Jul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7CC56DA5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3D0C58C4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1DB61A91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6E25EB77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3FC71650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53AFCC0F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F3F" w:rsidRPr="005371FE" w14:paraId="1A859B43" w14:textId="77777777" w:rsidTr="00B153F2">
        <w:trPr>
          <w:trHeight w:val="193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61F57225" w14:textId="77777777" w:rsidR="00093F3F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5371FE">
              <w:rPr>
                <w:sz w:val="16"/>
                <w:szCs w:val="16"/>
              </w:rPr>
              <w:t xml:space="preserve"> July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028E430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BC6CABF" w14:textId="77777777" w:rsidR="00093F3F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45CDBE6" w14:textId="77777777" w:rsidR="00093F3F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96CF094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vAlign w:val="center"/>
          </w:tcPr>
          <w:p w14:paraId="53563881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ublic Holiday</w:t>
            </w: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2DC2856E" w14:textId="77777777" w:rsidR="00093F3F" w:rsidRDefault="00093F3F" w:rsidP="00B15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Cairns Show Day</w:t>
            </w:r>
          </w:p>
        </w:tc>
      </w:tr>
      <w:tr w:rsidR="00093F3F" w:rsidRPr="005371FE" w14:paraId="167CF519" w14:textId="77777777" w:rsidTr="00B153F2">
        <w:trPr>
          <w:trHeight w:val="193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12A22C10" w14:textId="77777777" w:rsidR="00093F3F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28129AA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0286660" w14:textId="77777777" w:rsidR="00093F3F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8EC6864" w14:textId="77777777" w:rsidR="00093F3F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06D6CF0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30F91E43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600AB98B" w14:textId="77777777" w:rsidR="00093F3F" w:rsidRDefault="00093F3F" w:rsidP="00B15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93F3F" w:rsidRPr="005371FE" w14:paraId="734D0BAB" w14:textId="77777777" w:rsidTr="00B153F2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52D36D43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5371FE">
              <w:rPr>
                <w:sz w:val="16"/>
                <w:szCs w:val="16"/>
              </w:rPr>
              <w:t xml:space="preserve"> July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413917D" w14:textId="77777777" w:rsidR="00093F3F" w:rsidRPr="00160FE7" w:rsidRDefault="00093F3F" w:rsidP="00B153F2">
            <w:pPr>
              <w:spacing w:after="0"/>
              <w:jc w:val="center"/>
              <w:rPr>
                <w:sz w:val="13"/>
                <w:szCs w:val="13"/>
              </w:rPr>
            </w:pPr>
            <w:r w:rsidRPr="00160FE7">
              <w:rPr>
                <w:sz w:val="13"/>
                <w:szCs w:val="13"/>
              </w:rPr>
              <w:t>Public Holiday - MG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4DC11C56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468E45D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70D8473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vAlign w:val="center"/>
          </w:tcPr>
          <w:p w14:paraId="6C9F003F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2AD9743D" w14:textId="77777777" w:rsidR="00093F3F" w:rsidRPr="005371FE" w:rsidRDefault="00093F3F" w:rsidP="00B15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5371FE">
              <w:rPr>
                <w:sz w:val="16"/>
                <w:szCs w:val="16"/>
              </w:rPr>
              <w:t xml:space="preserve"> Mossman Show Day</w:t>
            </w:r>
          </w:p>
        </w:tc>
      </w:tr>
      <w:tr w:rsidR="00093F3F" w:rsidRPr="005371FE" w14:paraId="447FE994" w14:textId="77777777" w:rsidTr="00B153F2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bottom w:val="single" w:sz="18" w:space="0" w:color="BFBFBF" w:themeColor="background1" w:themeShade="BF"/>
              <w:right w:val="single" w:sz="18" w:space="0" w:color="C0C0C0"/>
            </w:tcBorders>
            <w:vAlign w:val="center"/>
          </w:tcPr>
          <w:p w14:paraId="6DC59235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4F86FB75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08698941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CO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53C33C9B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03F8F6C8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808080"/>
            </w:tcBorders>
            <w:vAlign w:val="center"/>
          </w:tcPr>
          <w:p w14:paraId="011FFC6D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bottom w:val="single" w:sz="18" w:space="0" w:color="BFBFBF" w:themeColor="background1" w:themeShade="BF"/>
              <w:right w:val="single" w:sz="18" w:space="0" w:color="808080"/>
            </w:tcBorders>
            <w:vAlign w:val="center"/>
          </w:tcPr>
          <w:p w14:paraId="432383B1" w14:textId="77777777" w:rsidR="00093F3F" w:rsidRPr="005371FE" w:rsidRDefault="00093F3F" w:rsidP="00B153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93F3F" w:rsidRPr="005371FE" w14:paraId="2DA5B4CD" w14:textId="77777777" w:rsidTr="00B153F2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7A30B49E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  <w:r w:rsidRPr="005371FE">
              <w:rPr>
                <w:sz w:val="16"/>
                <w:szCs w:val="16"/>
              </w:rPr>
              <w:t xml:space="preserve"> July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398E1A25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B8DC3F4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8A31832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13E4049E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vAlign w:val="center"/>
          </w:tcPr>
          <w:p w14:paraId="2D91DBB2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4FA5FB47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F3F" w:rsidRPr="005371FE" w14:paraId="5D0B484F" w14:textId="77777777" w:rsidTr="00B153F2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bottom w:val="single" w:sz="18" w:space="0" w:color="808080" w:themeColor="background1" w:themeShade="80"/>
              <w:right w:val="single" w:sz="18" w:space="0" w:color="C0C0C0"/>
            </w:tcBorders>
            <w:vAlign w:val="center"/>
          </w:tcPr>
          <w:p w14:paraId="4915E66D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vAlign w:val="center"/>
          </w:tcPr>
          <w:p w14:paraId="6835C826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724C50DD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MG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auto"/>
            <w:vAlign w:val="center"/>
          </w:tcPr>
          <w:p w14:paraId="74C7202C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auto"/>
            <w:vAlign w:val="center"/>
          </w:tcPr>
          <w:p w14:paraId="162A3BC9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808080"/>
              <w:right w:val="single" w:sz="18" w:space="0" w:color="808080"/>
            </w:tcBorders>
            <w:vAlign w:val="center"/>
          </w:tcPr>
          <w:p w14:paraId="6D4454F9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14:paraId="717CD52E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F3F" w:rsidRPr="005371FE" w14:paraId="6C86DCF1" w14:textId="77777777" w:rsidTr="00B153F2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 w:themeColor="background1" w:themeShade="80"/>
              <w:left w:val="single" w:sz="18" w:space="0" w:color="808080"/>
              <w:right w:val="single" w:sz="18" w:space="0" w:color="C0C0C0"/>
            </w:tcBorders>
            <w:vAlign w:val="center"/>
          </w:tcPr>
          <w:p w14:paraId="14E1EF9E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371FE">
              <w:rPr>
                <w:sz w:val="16"/>
                <w:szCs w:val="16"/>
              </w:rPr>
              <w:t xml:space="preserve"> August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AB24FF9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5B2D98C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950C4C0" w14:textId="77777777" w:rsidR="00093F3F" w:rsidRPr="00160FE7" w:rsidRDefault="00093F3F" w:rsidP="00B153F2">
            <w:pPr>
              <w:spacing w:after="0"/>
              <w:jc w:val="center"/>
              <w:rPr>
                <w:sz w:val="13"/>
                <w:szCs w:val="13"/>
              </w:rPr>
            </w:pPr>
            <w:r w:rsidRPr="00160FE7">
              <w:rPr>
                <w:sz w:val="13"/>
                <w:szCs w:val="13"/>
              </w:rPr>
              <w:t>DM</w:t>
            </w:r>
          </w:p>
          <w:p w14:paraId="4A98BB03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160FE7">
              <w:rPr>
                <w:sz w:val="13"/>
                <w:szCs w:val="13"/>
              </w:rPr>
              <w:t>Public Holiday - AU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04B43F2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vAlign w:val="center"/>
          </w:tcPr>
          <w:p w14:paraId="427A7D4C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vAlign w:val="center"/>
          </w:tcPr>
          <w:p w14:paraId="7025930A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4 Aurukun Day</w:t>
            </w:r>
          </w:p>
        </w:tc>
      </w:tr>
      <w:tr w:rsidR="00093F3F" w:rsidRPr="005371FE" w14:paraId="624A70C6" w14:textId="77777777" w:rsidTr="00B153F2">
        <w:trPr>
          <w:trHeight w:val="193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0CD70290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5371FE">
              <w:rPr>
                <w:sz w:val="16"/>
                <w:szCs w:val="16"/>
              </w:rPr>
              <w:t xml:space="preserve"> August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vAlign w:val="center"/>
          </w:tcPr>
          <w:p w14:paraId="2F8A0F47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5E78DCC6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DBA8ACB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86B790B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vAlign w:val="center"/>
          </w:tcPr>
          <w:p w14:paraId="2E0F7908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22A3002D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F3F" w:rsidRPr="005371FE" w14:paraId="69BAE6E5" w14:textId="77777777" w:rsidTr="00B153F2">
        <w:trPr>
          <w:trHeight w:val="193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5CD53F22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7BE3E812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14AE9E1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1FB59F1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2B6607A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299FC758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71AF3616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F3F" w:rsidRPr="005371FE" w14:paraId="36B22B6F" w14:textId="77777777" w:rsidTr="00B153F2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4238D79A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5371FE">
              <w:rPr>
                <w:sz w:val="16"/>
                <w:szCs w:val="16"/>
              </w:rPr>
              <w:t xml:space="preserve"> August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9B404D1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2A297F8C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50EEB7D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86CD4C7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vAlign w:val="center"/>
          </w:tcPr>
          <w:p w14:paraId="022BC33E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63EDD931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F3F" w:rsidRPr="005371FE" w14:paraId="3AFEB299" w14:textId="77777777" w:rsidTr="00B153F2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6C390AC0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635E6840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7D24CDF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CO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9DBD6E3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21CF8E12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328A0695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742B44E3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F3F" w:rsidRPr="005371FE" w14:paraId="43DBAB8F" w14:textId="77777777" w:rsidTr="00B153F2">
        <w:trPr>
          <w:trHeight w:val="193"/>
          <w:jc w:val="center"/>
        </w:trPr>
        <w:tc>
          <w:tcPr>
            <w:tcW w:w="1708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5816746B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5371FE">
              <w:rPr>
                <w:sz w:val="16"/>
                <w:szCs w:val="16"/>
              </w:rPr>
              <w:t xml:space="preserve"> August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BFBFBF" w:themeColor="background1" w:themeShade="BF"/>
            </w:tcBorders>
            <w:vAlign w:val="center"/>
          </w:tcPr>
          <w:p w14:paraId="707D08BB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BFBFBF" w:themeColor="background1" w:themeShade="BF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7C4E24D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272A5AE6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1EEDE281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vAlign w:val="center"/>
          </w:tcPr>
          <w:p w14:paraId="27172424" w14:textId="77777777" w:rsidR="00093F3F" w:rsidRPr="00160FE7" w:rsidRDefault="00093F3F" w:rsidP="00B153F2">
            <w:pPr>
              <w:spacing w:after="0"/>
              <w:jc w:val="center"/>
              <w:rPr>
                <w:bCs/>
                <w:sz w:val="13"/>
                <w:szCs w:val="13"/>
              </w:rPr>
            </w:pPr>
            <w:r w:rsidRPr="00160FE7">
              <w:rPr>
                <w:sz w:val="13"/>
                <w:szCs w:val="13"/>
              </w:rPr>
              <w:t>Public Holiday - DM</w:t>
            </w:r>
          </w:p>
        </w:tc>
        <w:tc>
          <w:tcPr>
            <w:tcW w:w="2769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3DD2322D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5371FE">
              <w:rPr>
                <w:sz w:val="16"/>
                <w:szCs w:val="16"/>
              </w:rPr>
              <w:t xml:space="preserve"> Doomadgee Day</w:t>
            </w:r>
          </w:p>
        </w:tc>
      </w:tr>
      <w:tr w:rsidR="00093F3F" w:rsidRPr="005371FE" w14:paraId="1C314DAC" w14:textId="77777777" w:rsidTr="00B153F2">
        <w:trPr>
          <w:trHeight w:val="193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5D51642A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67C8995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BFBFBF" w:themeColor="background1" w:themeShade="BF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2B6E94D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MG</w:t>
            </w: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E211672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V</w:t>
            </w: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6670DB2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4A855049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7765EC90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F3F" w:rsidRPr="005371FE" w14:paraId="6C27580B" w14:textId="77777777" w:rsidTr="00B153F2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2A7D6E9E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Pr="005371FE">
              <w:rPr>
                <w:sz w:val="16"/>
                <w:szCs w:val="16"/>
              </w:rPr>
              <w:t xml:space="preserve"> August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2909608B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7C9705D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5E87EA5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34F5822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vAlign w:val="center"/>
          </w:tcPr>
          <w:p w14:paraId="05F4E22D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1E959950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F3F" w:rsidRPr="005371FE" w14:paraId="51A747B5" w14:textId="77777777" w:rsidTr="00B153F2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808080"/>
              <w:left w:val="single" w:sz="18" w:space="0" w:color="808080"/>
              <w:right w:val="single" w:sz="18" w:space="0" w:color="C0C0C0"/>
            </w:tcBorders>
            <w:vAlign w:val="center"/>
          </w:tcPr>
          <w:p w14:paraId="3C6990DD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371FE">
              <w:rPr>
                <w:sz w:val="16"/>
                <w:szCs w:val="16"/>
              </w:rPr>
              <w:t xml:space="preserve"> September</w:t>
            </w:r>
          </w:p>
        </w:tc>
        <w:tc>
          <w:tcPr>
            <w:tcW w:w="1401" w:type="dxa"/>
            <w:vMerge w:val="restart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8E7334B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18A7A941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314D064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008B8BDC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vAlign w:val="center"/>
          </w:tcPr>
          <w:p w14:paraId="04813065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vAlign w:val="center"/>
          </w:tcPr>
          <w:p w14:paraId="6B2A5261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F3F" w:rsidRPr="005371FE" w14:paraId="656706A9" w14:textId="77777777" w:rsidTr="00B153F2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1976DE12" w14:textId="77777777" w:rsidR="00093F3F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03220ED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1E25C30C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9B85783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20020EA3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09F85916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177E5A9D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F3F" w:rsidRPr="005371FE" w14:paraId="46CABC25" w14:textId="77777777" w:rsidTr="00B153F2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3C776221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5371FE">
              <w:rPr>
                <w:sz w:val="16"/>
                <w:szCs w:val="16"/>
              </w:rPr>
              <w:t xml:space="preserve"> September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AFC5292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4CF888EC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5A9B66C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AC854A2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42638705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7F3F9F2F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F3F" w:rsidRPr="005371FE" w14:paraId="248FD8ED" w14:textId="77777777" w:rsidTr="00B153F2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6AA0AAD6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0C6B3F4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51F253CF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8860091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7D0A8BF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0AE67AB6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46FE4AFE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F3F" w:rsidRPr="005371FE" w14:paraId="7FD51A2A" w14:textId="77777777" w:rsidTr="00B153F2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/>
              <w:left w:val="single" w:sz="18" w:space="0" w:color="808080"/>
              <w:bottom w:val="single" w:sz="18" w:space="0" w:color="BFBFBF" w:themeColor="background1" w:themeShade="BF"/>
              <w:right w:val="single" w:sz="18" w:space="0" w:color="C0C0C0"/>
            </w:tcBorders>
            <w:vAlign w:val="center"/>
          </w:tcPr>
          <w:p w14:paraId="3D81D018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5371FE">
              <w:rPr>
                <w:sz w:val="16"/>
                <w:szCs w:val="16"/>
              </w:rPr>
              <w:t xml:space="preserve"> September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D9D9D9"/>
            <w:vAlign w:val="center"/>
          </w:tcPr>
          <w:p w14:paraId="3818F3F3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D9D9D9"/>
            <w:vAlign w:val="center"/>
          </w:tcPr>
          <w:p w14:paraId="305372D7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D9D9D9"/>
            <w:vAlign w:val="center"/>
          </w:tcPr>
          <w:p w14:paraId="0C69797A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D9D9D9"/>
            <w:vAlign w:val="center"/>
          </w:tcPr>
          <w:p w14:paraId="4565E8DB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bottom w:val="single" w:sz="18" w:space="0" w:color="BFBFBF" w:themeColor="background1" w:themeShade="BF"/>
              <w:right w:val="single" w:sz="18" w:space="0" w:color="808080"/>
            </w:tcBorders>
            <w:shd w:val="clear" w:color="auto" w:fill="D9D9D9"/>
            <w:vAlign w:val="center"/>
          </w:tcPr>
          <w:p w14:paraId="71A2E17D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/>
              <w:left w:val="single" w:sz="18" w:space="0" w:color="808080"/>
              <w:bottom w:val="single" w:sz="18" w:space="0" w:color="BFBFBF" w:themeColor="background1" w:themeShade="BF"/>
              <w:right w:val="single" w:sz="18" w:space="0" w:color="808080"/>
            </w:tcBorders>
            <w:shd w:val="clear" w:color="auto" w:fill="D9D9D9"/>
            <w:vAlign w:val="center"/>
          </w:tcPr>
          <w:p w14:paraId="10B160A3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F3F" w:rsidRPr="005371FE" w14:paraId="0CF58F85" w14:textId="77777777" w:rsidTr="00B153F2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/>
              <w:bottom w:val="single" w:sz="18" w:space="0" w:color="808080"/>
              <w:right w:val="single" w:sz="18" w:space="0" w:color="C0C0C0"/>
            </w:tcBorders>
            <w:vAlign w:val="center"/>
          </w:tcPr>
          <w:p w14:paraId="2D59AC01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5371FE">
              <w:rPr>
                <w:sz w:val="16"/>
                <w:szCs w:val="16"/>
              </w:rPr>
              <w:t xml:space="preserve"> September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642867D2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7D23CBBC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614BF371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39C7118A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24F8ACA8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7304747B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F3F" w:rsidRPr="005371FE" w14:paraId="1C553F19" w14:textId="77777777" w:rsidTr="00B153F2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right w:val="single" w:sz="18" w:space="0" w:color="C0C0C0"/>
            </w:tcBorders>
            <w:vAlign w:val="center"/>
          </w:tcPr>
          <w:p w14:paraId="438F861B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371FE">
              <w:rPr>
                <w:sz w:val="16"/>
                <w:szCs w:val="16"/>
              </w:rPr>
              <w:t xml:space="preserve"> October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74189AC3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EF62CB0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51D53E5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128710E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0785D91E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</w:tcPr>
          <w:p w14:paraId="34E6FBC3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371FE">
              <w:rPr>
                <w:sz w:val="16"/>
                <w:szCs w:val="16"/>
              </w:rPr>
              <w:t xml:space="preserve"> Queen</w:t>
            </w:r>
            <w:r>
              <w:rPr>
                <w:sz w:val="16"/>
                <w:szCs w:val="16"/>
              </w:rPr>
              <w:t>’</w:t>
            </w:r>
            <w:r w:rsidRPr="005371FE">
              <w:rPr>
                <w:sz w:val="16"/>
                <w:szCs w:val="16"/>
              </w:rPr>
              <w:t>s Birthday</w:t>
            </w:r>
          </w:p>
        </w:tc>
      </w:tr>
      <w:tr w:rsidR="00093F3F" w:rsidRPr="005371FE" w14:paraId="4E0E5AC4" w14:textId="77777777" w:rsidTr="00B153F2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0D625659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5371FE">
              <w:rPr>
                <w:sz w:val="16"/>
                <w:szCs w:val="16"/>
              </w:rPr>
              <w:t xml:space="preserve"> October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vAlign w:val="center"/>
          </w:tcPr>
          <w:p w14:paraId="10974F44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17C8A502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076EE987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50186D2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669DECE8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539674DE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F3F" w:rsidRPr="005371FE" w14:paraId="2323E389" w14:textId="77777777" w:rsidTr="00B153F2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17BCDD2F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437E0E98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602B1BD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069754E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28C5FC6A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4E71487F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6AF70FBE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F3F" w:rsidRPr="005371FE" w14:paraId="3E14D147" w14:textId="77777777" w:rsidTr="00B153F2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32DCCDD2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5371FE">
              <w:rPr>
                <w:sz w:val="16"/>
                <w:szCs w:val="16"/>
              </w:rPr>
              <w:t xml:space="preserve"> October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BD0BCF7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71EE3B1A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B5E3973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8CEC4EC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3F656AE6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30C2D93D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F3F" w:rsidRPr="005371FE" w14:paraId="2E06638A" w14:textId="77777777" w:rsidTr="00B153F2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3FAD5BA6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8A1B463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6E9225EF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7C63848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A6A291B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25B7A988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11EF8D24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F3F" w:rsidRPr="005371FE" w14:paraId="184C2E15" w14:textId="77777777" w:rsidTr="00B153F2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 w:themeColor="background1" w:themeShade="80"/>
              <w:right w:val="single" w:sz="18" w:space="0" w:color="C0C0C0"/>
            </w:tcBorders>
            <w:vAlign w:val="center"/>
          </w:tcPr>
          <w:p w14:paraId="46256738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5371FE">
              <w:rPr>
                <w:sz w:val="16"/>
                <w:szCs w:val="16"/>
              </w:rPr>
              <w:t xml:space="preserve"> October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23F5B121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398F40A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DD6EE30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97C7702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36EE842F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7751CDAC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F3F" w:rsidRPr="005371FE" w14:paraId="294536FE" w14:textId="77777777" w:rsidTr="00B153F2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 w:themeColor="background1" w:themeShade="80"/>
              <w:left w:val="single" w:sz="18" w:space="0" w:color="808080"/>
              <w:right w:val="single" w:sz="18" w:space="0" w:color="C0C0C0"/>
            </w:tcBorders>
            <w:vAlign w:val="center"/>
          </w:tcPr>
          <w:p w14:paraId="3D909300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371FE"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vAlign w:val="center"/>
          </w:tcPr>
          <w:p w14:paraId="6E6449C1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86E5A64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C8E69BF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E7B9FCC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47AE4607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 w:themeColor="background1" w:themeShade="80"/>
              <w:left w:val="single" w:sz="18" w:space="0" w:color="808080"/>
              <w:right w:val="single" w:sz="18" w:space="0" w:color="808080"/>
            </w:tcBorders>
            <w:vAlign w:val="center"/>
          </w:tcPr>
          <w:p w14:paraId="03C14A1F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F3F" w:rsidRPr="005371FE" w14:paraId="58B44B65" w14:textId="77777777" w:rsidTr="00B153F2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5F5B7CCC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5371FE"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vAlign w:val="center"/>
          </w:tcPr>
          <w:p w14:paraId="53CF85BC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B4A5F27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F313D8C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F1310A8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0972CCFC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142E8BC2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F3F" w:rsidRPr="005371FE" w14:paraId="05A14B7F" w14:textId="77777777" w:rsidTr="00B153F2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17BD4B31" w14:textId="77777777" w:rsidR="00093F3F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53FA670C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485025CE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5C71FA2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31574DA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6930915B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074538D1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F3F" w:rsidRPr="005371FE" w14:paraId="40B04A69" w14:textId="77777777" w:rsidTr="00B153F2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17DA0900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5371FE"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vAlign w:val="center"/>
          </w:tcPr>
          <w:p w14:paraId="229811E1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3EF2A627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DDCEF98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FE09AB9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069C7278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3AE00F1B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3F3F" w:rsidRPr="005371FE" w14:paraId="3E84E71B" w14:textId="77777777" w:rsidTr="00B153F2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4623828C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vAlign w:val="center"/>
          </w:tcPr>
          <w:p w14:paraId="5B541DFC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50F2051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057A01C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CA64675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41E9F31C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472055B5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3F3F" w:rsidRPr="005371FE" w14:paraId="1C165548" w14:textId="77777777" w:rsidTr="00B153F2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0BA2D54C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5371FE"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00DD79F6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B9C926E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0AA6B6A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4E7A490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35A10719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7D9A1B4D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3F3F" w:rsidRPr="005371FE" w14:paraId="3F2CD129" w14:textId="77777777" w:rsidTr="00B153F2">
        <w:trPr>
          <w:trHeight w:val="285"/>
          <w:jc w:val="center"/>
        </w:trPr>
        <w:tc>
          <w:tcPr>
            <w:tcW w:w="1708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1FD26BD2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5371FE"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667F27C3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72540D4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2B34C874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2FACFE7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0B068885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14B00141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3F3F" w:rsidRPr="005371FE" w14:paraId="4CFB969A" w14:textId="77777777" w:rsidTr="00B153F2">
        <w:trPr>
          <w:trHeight w:val="143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3560F4BA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63994D73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0B3D125E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CO</w:t>
            </w:r>
          </w:p>
        </w:tc>
        <w:tc>
          <w:tcPr>
            <w:tcW w:w="1401" w:type="dxa"/>
            <w:vMerge w:val="restart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40F64E9B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4325B76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5AEB9ED3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1C38E024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3F3F" w:rsidRPr="005371FE" w14:paraId="623080E0" w14:textId="77777777" w:rsidTr="00B153F2">
        <w:trPr>
          <w:trHeight w:val="142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6ACD5D65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6384E885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7CD927D4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/>
            <w:tcBorders>
              <w:top w:val="single" w:sz="18" w:space="0" w:color="FFFFFF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31D9F756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1F279E2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1E3A8C33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472143BD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3F3F" w:rsidRPr="005371FE" w14:paraId="111A92D1" w14:textId="77777777" w:rsidTr="00B153F2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right w:val="single" w:sz="18" w:space="0" w:color="C0C0C0"/>
            </w:tcBorders>
            <w:vAlign w:val="center"/>
          </w:tcPr>
          <w:p w14:paraId="79CCFBB2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371FE">
              <w:rPr>
                <w:sz w:val="16"/>
                <w:szCs w:val="16"/>
              </w:rPr>
              <w:t xml:space="preserve"> December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7E0D233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6ECD628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6E07807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3C696090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31AA3ABF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6A9C8155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3F3F" w:rsidRPr="005371FE" w14:paraId="0982289D" w14:textId="77777777" w:rsidTr="00B153F2">
        <w:trPr>
          <w:trHeight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bottom w:val="single" w:sz="18" w:space="0" w:color="C0C0C0"/>
              <w:right w:val="single" w:sz="18" w:space="0" w:color="C0C0C0"/>
            </w:tcBorders>
            <w:vAlign w:val="center"/>
          </w:tcPr>
          <w:p w14:paraId="437F15D8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5371FE">
              <w:rPr>
                <w:sz w:val="16"/>
                <w:szCs w:val="16"/>
              </w:rPr>
              <w:t xml:space="preserve"> December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7D75E8F7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2F774258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D38F221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5CAD8C64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08EFBF35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bottom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708716CA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3F3F" w:rsidRPr="005371FE" w14:paraId="03905B78" w14:textId="77777777" w:rsidTr="00B153F2">
        <w:trPr>
          <w:trHeight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bottom w:val="single" w:sz="18" w:space="0" w:color="C0C0C0"/>
              <w:right w:val="single" w:sz="18" w:space="0" w:color="C0C0C0"/>
            </w:tcBorders>
            <w:vAlign w:val="center"/>
          </w:tcPr>
          <w:p w14:paraId="615CD1CB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5371FE">
              <w:rPr>
                <w:sz w:val="16"/>
                <w:szCs w:val="16"/>
              </w:rPr>
              <w:t xml:space="preserve"> December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40E952E1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521D5E6C" w14:textId="77777777" w:rsidR="00093F3F" w:rsidRPr="005371FE" w:rsidRDefault="00093F3F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4BBC4986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115D6FED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489B8D32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bottom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1284968D" w14:textId="77777777" w:rsidR="00093F3F" w:rsidRPr="005371FE" w:rsidRDefault="00093F3F" w:rsidP="00B153F2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93F3F" w:rsidRPr="005371FE" w14:paraId="0145D559" w14:textId="77777777" w:rsidTr="00B153F2">
        <w:trPr>
          <w:trHeight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bottom w:val="single" w:sz="18" w:space="0" w:color="808080"/>
              <w:right w:val="single" w:sz="18" w:space="0" w:color="C0C0C0"/>
            </w:tcBorders>
            <w:vAlign w:val="center"/>
          </w:tcPr>
          <w:p w14:paraId="5411BF91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5371FE">
              <w:rPr>
                <w:sz w:val="16"/>
                <w:szCs w:val="16"/>
              </w:rPr>
              <w:t xml:space="preserve"> December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47EF07A0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380458D2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19D04602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661A8CC5" w14:textId="77777777" w:rsidR="00093F3F" w:rsidRPr="005371FE" w:rsidRDefault="00093F3F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23975DCD" w14:textId="77777777" w:rsidR="00093F3F" w:rsidRPr="005371FE" w:rsidRDefault="00093F3F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00F63B19" w14:textId="77777777" w:rsidR="00093F3F" w:rsidRPr="005371FE" w:rsidRDefault="00093F3F" w:rsidP="00B153F2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371FE"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>7 Christmas Day and 28</w:t>
            </w:r>
            <w:r w:rsidRPr="005371FE">
              <w:rPr>
                <w:color w:val="000000"/>
                <w:sz w:val="14"/>
                <w:szCs w:val="14"/>
              </w:rPr>
              <w:t xml:space="preserve"> Boxing Day Public Holiday</w:t>
            </w:r>
            <w:r>
              <w:rPr>
                <w:color w:val="000000"/>
                <w:sz w:val="14"/>
                <w:szCs w:val="14"/>
              </w:rPr>
              <w:t>s</w:t>
            </w:r>
            <w:r w:rsidRPr="005371FE">
              <w:rPr>
                <w:color w:val="000000"/>
                <w:sz w:val="14"/>
                <w:szCs w:val="14"/>
              </w:rPr>
              <w:t xml:space="preserve">, </w:t>
            </w:r>
            <w:r>
              <w:rPr>
                <w:color w:val="000000"/>
                <w:sz w:val="14"/>
                <w:szCs w:val="14"/>
              </w:rPr>
              <w:br/>
              <w:t xml:space="preserve">29, </w:t>
            </w:r>
            <w:r w:rsidRPr="005371FE">
              <w:rPr>
                <w:color w:val="000000"/>
                <w:sz w:val="14"/>
                <w:szCs w:val="14"/>
              </w:rPr>
              <w:t>30, 31 Office Closed for Xmas</w:t>
            </w:r>
          </w:p>
        </w:tc>
      </w:tr>
    </w:tbl>
    <w:p w14:paraId="6F1671B3" w14:textId="77777777" w:rsidR="00093F3F" w:rsidRPr="005371FE" w:rsidRDefault="00093F3F" w:rsidP="00093F3F">
      <w:pPr>
        <w:sectPr w:rsidR="00093F3F" w:rsidRPr="005371FE" w:rsidSect="00C903C5">
          <w:headerReference w:type="even" r:id="rId8"/>
          <w:headerReference w:type="default" r:id="rId9"/>
          <w:headerReference w:type="first" r:id="rId10"/>
          <w:footnotePr>
            <w:numRestart w:val="eachSect"/>
          </w:footnotePr>
          <w:pgSz w:w="11906" w:h="16838" w:code="9"/>
          <w:pgMar w:top="284" w:right="851" w:bottom="284" w:left="851" w:header="0" w:footer="0" w:gutter="0"/>
          <w:cols w:space="708"/>
          <w:docGrid w:linePitch="360"/>
        </w:sectPr>
      </w:pPr>
    </w:p>
    <w:p w14:paraId="22D6F534" w14:textId="77777777" w:rsidR="00442F6D" w:rsidRPr="005371FE" w:rsidRDefault="00442F6D" w:rsidP="00442F6D">
      <w:pPr>
        <w:pStyle w:val="Heading3"/>
      </w:pPr>
      <w:r w:rsidRPr="005371FE">
        <w:lastRenderedPageBreak/>
        <w:t>Family Responsibilities Commission 1 January 202</w:t>
      </w:r>
      <w:r>
        <w:t>2</w:t>
      </w:r>
      <w:r w:rsidRPr="005371FE">
        <w:t xml:space="preserve"> to 30 June 202</w:t>
      </w:r>
      <w:r>
        <w:t>2</w:t>
      </w:r>
    </w:p>
    <w:tbl>
      <w:tblPr>
        <w:tblW w:w="11482" w:type="dxa"/>
        <w:jc w:val="center"/>
        <w:tblBorders>
          <w:bottom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401"/>
        <w:gridCol w:w="1401"/>
        <w:gridCol w:w="1401"/>
        <w:gridCol w:w="1401"/>
        <w:gridCol w:w="1401"/>
        <w:gridCol w:w="2769"/>
      </w:tblGrid>
      <w:tr w:rsidR="00442F6D" w:rsidRPr="005371FE" w14:paraId="611E4E8C" w14:textId="77777777" w:rsidTr="00B153F2">
        <w:trPr>
          <w:trHeight w:hRule="exact" w:val="619"/>
          <w:tblHeader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22E1F6D9" w14:textId="77777777" w:rsidR="00442F6D" w:rsidRPr="005371FE" w:rsidRDefault="00442F6D" w:rsidP="00B153F2">
            <w:pPr>
              <w:ind w:right="-100"/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WEEK COMMENCING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51C7B973" w14:textId="77777777" w:rsidR="00442F6D" w:rsidRPr="005371FE" w:rsidRDefault="00442F6D" w:rsidP="00B153F2">
            <w:pPr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762249B7" w14:textId="77777777" w:rsidR="00442F6D" w:rsidRPr="005371FE" w:rsidRDefault="00442F6D" w:rsidP="00B153F2">
            <w:pPr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1C72E2A0" w14:textId="77777777" w:rsidR="00442F6D" w:rsidRPr="005371FE" w:rsidRDefault="00442F6D" w:rsidP="00B153F2">
            <w:pPr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7E6CD263" w14:textId="77777777" w:rsidR="00442F6D" w:rsidRPr="005371FE" w:rsidRDefault="00442F6D" w:rsidP="00B153F2">
            <w:pPr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2FD01DFF" w14:textId="77777777" w:rsidR="00442F6D" w:rsidRPr="005371FE" w:rsidRDefault="00442F6D" w:rsidP="00B153F2">
            <w:pPr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5E1B8731" w14:textId="77777777" w:rsidR="00442F6D" w:rsidRPr="005371FE" w:rsidRDefault="00442F6D" w:rsidP="00B153F2">
            <w:pPr>
              <w:jc w:val="center"/>
              <w:rPr>
                <w:b/>
                <w:bCs/>
                <w:sz w:val="16"/>
                <w:szCs w:val="16"/>
              </w:rPr>
            </w:pPr>
            <w:r w:rsidRPr="005371FE">
              <w:rPr>
                <w:b/>
                <w:bCs/>
                <w:sz w:val="16"/>
                <w:szCs w:val="16"/>
              </w:rPr>
              <w:t>OTHER</w:t>
            </w:r>
          </w:p>
        </w:tc>
      </w:tr>
      <w:tr w:rsidR="00442F6D" w:rsidRPr="005371FE" w14:paraId="34F7D13F" w14:textId="77777777" w:rsidTr="00B153F2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62B83257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5371FE">
              <w:rPr>
                <w:sz w:val="16"/>
                <w:szCs w:val="16"/>
              </w:rPr>
              <w:t xml:space="preserve"> Januar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4F701982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1A8F6B44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B12DDC8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6DD2FF78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529F992D" w14:textId="77777777" w:rsidR="00442F6D" w:rsidRPr="005371FE" w:rsidRDefault="00442F6D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4FC4337B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42F6D" w:rsidRPr="005371FE" w14:paraId="533546CF" w14:textId="77777777" w:rsidTr="00B153F2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22233661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5371FE">
              <w:rPr>
                <w:sz w:val="16"/>
                <w:szCs w:val="16"/>
              </w:rPr>
              <w:t xml:space="preserve"> Januar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3BE9EE92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18722DE2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6F56FE95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77717EE8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581E6FF5" w14:textId="77777777" w:rsidR="00442F6D" w:rsidRPr="005371FE" w:rsidRDefault="00442F6D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22B9F694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42F6D" w:rsidRPr="005371FE" w14:paraId="395EEDE3" w14:textId="77777777" w:rsidTr="00B153F2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3DEA5222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5371FE">
              <w:rPr>
                <w:sz w:val="16"/>
                <w:szCs w:val="16"/>
              </w:rPr>
              <w:t xml:space="preserve"> Januar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615DC182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64D58C4A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6F73DA95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4A956EF4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61CE64F9" w14:textId="77777777" w:rsidR="00442F6D" w:rsidRPr="005371FE" w:rsidRDefault="00442F6D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46049899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42F6D" w:rsidRPr="005371FE" w14:paraId="45EE7AA7" w14:textId="77777777" w:rsidTr="00B153F2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09D9022C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5371FE">
              <w:rPr>
                <w:sz w:val="16"/>
                <w:szCs w:val="16"/>
              </w:rPr>
              <w:t xml:space="preserve"> January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65350A41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3ED74943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64226D86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17D093E2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37C615A6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45396542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6 Australia Day</w:t>
            </w:r>
          </w:p>
        </w:tc>
      </w:tr>
      <w:tr w:rsidR="00442F6D" w:rsidRPr="005371FE" w14:paraId="757DA1EB" w14:textId="77777777" w:rsidTr="00B153F2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68E44529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January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83E36B3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5C52DB9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877CAA1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6A553B6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vAlign w:val="center"/>
          </w:tcPr>
          <w:p w14:paraId="4F89430F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5FDE7D66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42F6D" w:rsidRPr="005371FE" w14:paraId="60BC22E9" w14:textId="77777777" w:rsidTr="00B153F2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808080" w:themeColor="background1" w:themeShade="80"/>
              <w:left w:val="single" w:sz="18" w:space="0" w:color="808080"/>
              <w:right w:val="single" w:sz="18" w:space="0" w:color="C0C0C0"/>
            </w:tcBorders>
            <w:vAlign w:val="center"/>
          </w:tcPr>
          <w:p w14:paraId="6FB9BBD7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5371FE">
              <w:rPr>
                <w:sz w:val="16"/>
                <w:szCs w:val="16"/>
              </w:rPr>
              <w:t xml:space="preserve"> February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3681088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A4EFAC4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2F6DE03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3AFE465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vAlign w:val="center"/>
          </w:tcPr>
          <w:p w14:paraId="2DD9BF39" w14:textId="77777777" w:rsidR="00442F6D" w:rsidRPr="005371FE" w:rsidRDefault="00442F6D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vAlign w:val="center"/>
          </w:tcPr>
          <w:p w14:paraId="1589C0F5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42F6D" w:rsidRPr="005371FE" w14:paraId="15559A34" w14:textId="77777777" w:rsidTr="00B153F2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2C942F6B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5371FE">
              <w:rPr>
                <w:sz w:val="16"/>
                <w:szCs w:val="16"/>
              </w:rPr>
              <w:t xml:space="preserve"> February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vAlign w:val="center"/>
          </w:tcPr>
          <w:p w14:paraId="4BEBEF7E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54F8386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67581D9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5033754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vAlign w:val="center"/>
          </w:tcPr>
          <w:p w14:paraId="076E4EA9" w14:textId="77777777" w:rsidR="00442F6D" w:rsidRPr="005371FE" w:rsidRDefault="00442F6D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2DCC6544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42F6D" w:rsidRPr="005371FE" w14:paraId="5E0A8ACF" w14:textId="77777777" w:rsidTr="00B153F2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10096EB9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5371FE">
              <w:rPr>
                <w:sz w:val="16"/>
                <w:szCs w:val="16"/>
              </w:rPr>
              <w:t xml:space="preserve"> February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4E95AAA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7481316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310F8FA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D2C5B52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vAlign w:val="center"/>
          </w:tcPr>
          <w:p w14:paraId="29B84417" w14:textId="77777777" w:rsidR="00442F6D" w:rsidRPr="005371FE" w:rsidRDefault="00442F6D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1D18DE08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42F6D" w:rsidRPr="005371FE" w14:paraId="2C2B84B6" w14:textId="77777777" w:rsidTr="00B153F2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557BFFFD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5371FE">
              <w:rPr>
                <w:sz w:val="16"/>
                <w:szCs w:val="16"/>
              </w:rPr>
              <w:t xml:space="preserve"> February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1118701E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191F541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77AADF6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87066D9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vAlign w:val="center"/>
          </w:tcPr>
          <w:p w14:paraId="5B265A50" w14:textId="77777777" w:rsidR="00442F6D" w:rsidRPr="005371FE" w:rsidRDefault="00442F6D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696393D7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42F6D" w:rsidRPr="005371FE" w14:paraId="2E88F2F4" w14:textId="77777777" w:rsidTr="00B153F2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808080"/>
              <w:left w:val="single" w:sz="18" w:space="0" w:color="808080"/>
              <w:right w:val="single" w:sz="18" w:space="0" w:color="C0C0C0"/>
            </w:tcBorders>
            <w:vAlign w:val="center"/>
          </w:tcPr>
          <w:p w14:paraId="1C8EF949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5371FE">
              <w:rPr>
                <w:sz w:val="16"/>
                <w:szCs w:val="16"/>
              </w:rPr>
              <w:t xml:space="preserve"> March</w:t>
            </w:r>
          </w:p>
        </w:tc>
        <w:tc>
          <w:tcPr>
            <w:tcW w:w="1401" w:type="dxa"/>
            <w:vMerge w:val="restart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3FE1DB8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6C6D829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055F7F34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B9FAD5B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vAlign w:val="center"/>
          </w:tcPr>
          <w:p w14:paraId="77CA5020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vAlign w:val="center"/>
          </w:tcPr>
          <w:p w14:paraId="2770D430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42F6D" w:rsidRPr="005371FE" w14:paraId="46A4F87F" w14:textId="77777777" w:rsidTr="00B153F2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56DD5959" w14:textId="77777777" w:rsidR="00442F6D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4B99BF4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FA09357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E41572F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BBA731A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5ADE7BCB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2440024D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42F6D" w:rsidRPr="005371FE" w14:paraId="3F717F70" w14:textId="77777777" w:rsidTr="00B153F2">
        <w:trPr>
          <w:trHeight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41DE06A4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5371FE">
              <w:rPr>
                <w:sz w:val="16"/>
                <w:szCs w:val="16"/>
              </w:rPr>
              <w:t xml:space="preserve"> March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vAlign w:val="center"/>
          </w:tcPr>
          <w:p w14:paraId="7DB187A2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EAD4BB0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93D5FE6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294E6E7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vAlign w:val="center"/>
          </w:tcPr>
          <w:p w14:paraId="656AF891" w14:textId="77777777" w:rsidR="00442F6D" w:rsidRPr="005371FE" w:rsidRDefault="00442F6D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vAlign w:val="center"/>
          </w:tcPr>
          <w:p w14:paraId="53CECBE9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42F6D" w:rsidRPr="005371FE" w14:paraId="2A842353" w14:textId="77777777" w:rsidTr="00B153F2">
        <w:trPr>
          <w:trHeight w:val="193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0032C4B5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5371FE">
              <w:rPr>
                <w:sz w:val="16"/>
                <w:szCs w:val="16"/>
              </w:rPr>
              <w:t xml:space="preserve"> March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6B0FF23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3F38C213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7F7A2B64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CDF8907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76988205" w14:textId="77777777" w:rsidR="00442F6D" w:rsidRPr="005371FE" w:rsidRDefault="00442F6D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53C0E7A9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42F6D" w:rsidRPr="005371FE" w14:paraId="66217C3C" w14:textId="77777777" w:rsidTr="00B153F2">
        <w:trPr>
          <w:trHeight w:val="193"/>
          <w:jc w:val="center"/>
        </w:trPr>
        <w:tc>
          <w:tcPr>
            <w:tcW w:w="1708" w:type="dxa"/>
            <w:vMerge/>
            <w:tcBorders>
              <w:left w:val="single" w:sz="18" w:space="0" w:color="808080"/>
              <w:bottom w:val="single" w:sz="18" w:space="0" w:color="BFBFBF" w:themeColor="background1" w:themeShade="BF"/>
              <w:right w:val="single" w:sz="18" w:space="0" w:color="C0C0C0"/>
            </w:tcBorders>
            <w:vAlign w:val="center"/>
          </w:tcPr>
          <w:p w14:paraId="2A4BF455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3EE917CD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0F42F2C9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1668BE4C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4B5922B4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808080"/>
            </w:tcBorders>
            <w:shd w:val="clear" w:color="auto" w:fill="auto"/>
            <w:vAlign w:val="center"/>
          </w:tcPr>
          <w:p w14:paraId="35953CF7" w14:textId="77777777" w:rsidR="00442F6D" w:rsidRPr="005371FE" w:rsidRDefault="00442F6D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bottom w:val="single" w:sz="18" w:space="0" w:color="BFBFBF" w:themeColor="background1" w:themeShade="BF"/>
              <w:right w:val="single" w:sz="18" w:space="0" w:color="808080"/>
            </w:tcBorders>
            <w:shd w:val="clear" w:color="auto" w:fill="auto"/>
            <w:vAlign w:val="center"/>
          </w:tcPr>
          <w:p w14:paraId="3950A6F3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42F6D" w:rsidRPr="005371FE" w14:paraId="20EBBC33" w14:textId="77777777" w:rsidTr="00B153F2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2DA80056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5371FE">
              <w:rPr>
                <w:sz w:val="16"/>
                <w:szCs w:val="16"/>
              </w:rPr>
              <w:t xml:space="preserve"> March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121A45B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2AB0AFB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6D10372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6B7DF218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59BD8013" w14:textId="77777777" w:rsidR="00442F6D" w:rsidRPr="005371FE" w:rsidRDefault="00442F6D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55E72E65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42F6D" w:rsidRPr="005371FE" w14:paraId="52B86416" w14:textId="77777777" w:rsidTr="00B153F2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bottom w:val="single" w:sz="18" w:space="0" w:color="808080"/>
              <w:right w:val="single" w:sz="18" w:space="0" w:color="C0C0C0"/>
            </w:tcBorders>
            <w:vAlign w:val="center"/>
          </w:tcPr>
          <w:p w14:paraId="0E9FAC66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auto"/>
            <w:vAlign w:val="center"/>
          </w:tcPr>
          <w:p w14:paraId="1EA57D8E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auto"/>
            <w:vAlign w:val="center"/>
          </w:tcPr>
          <w:p w14:paraId="4DCE626A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auto"/>
            <w:vAlign w:val="center"/>
          </w:tcPr>
          <w:p w14:paraId="01A24E55" w14:textId="77777777" w:rsidR="00442F6D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auto"/>
            <w:vAlign w:val="center"/>
          </w:tcPr>
          <w:p w14:paraId="4AA3D3D7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0A02CB75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2843F91C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42F6D" w:rsidRPr="005371FE" w14:paraId="1BE6F180" w14:textId="77777777" w:rsidTr="00B153F2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right w:val="single" w:sz="18" w:space="0" w:color="C0C0C0"/>
            </w:tcBorders>
            <w:vAlign w:val="center"/>
          </w:tcPr>
          <w:p w14:paraId="06E493AF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371FE">
              <w:rPr>
                <w:sz w:val="16"/>
                <w:szCs w:val="16"/>
              </w:rPr>
              <w:t xml:space="preserve"> April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A026570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18FA2A65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50391AB7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39C2B6E6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7DEF55EA" w14:textId="77777777" w:rsidR="00442F6D" w:rsidRPr="005371FE" w:rsidRDefault="00442F6D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D9D9D9"/>
          </w:tcPr>
          <w:p w14:paraId="61BFF355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42F6D" w:rsidRPr="005371FE" w14:paraId="1EA1438E" w14:textId="77777777" w:rsidTr="00B153F2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05CB8B61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5371FE">
              <w:rPr>
                <w:sz w:val="16"/>
                <w:szCs w:val="16"/>
              </w:rPr>
              <w:t xml:space="preserve"> April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6CAEAD7A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44205BA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73E27354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516F57A6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37825824" w14:textId="77777777" w:rsidR="00442F6D" w:rsidRPr="005371FE" w:rsidRDefault="00442F6D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ublic Holiday</w:t>
            </w:r>
          </w:p>
        </w:tc>
        <w:tc>
          <w:tcPr>
            <w:tcW w:w="2769" w:type="dxa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1E7C38F1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5371FE">
              <w:rPr>
                <w:sz w:val="16"/>
                <w:szCs w:val="16"/>
              </w:rPr>
              <w:t xml:space="preserve"> Good Friday</w:t>
            </w:r>
          </w:p>
        </w:tc>
      </w:tr>
      <w:tr w:rsidR="00442F6D" w:rsidRPr="005371FE" w14:paraId="78E83E41" w14:textId="77777777" w:rsidTr="00B153F2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2BA9556F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5371FE">
              <w:rPr>
                <w:sz w:val="16"/>
                <w:szCs w:val="16"/>
              </w:rPr>
              <w:t xml:space="preserve"> April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1A3F5BAB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BAC6885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0326F09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9DA995D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323A709C" w14:textId="77777777" w:rsidR="00442F6D" w:rsidRPr="005371FE" w:rsidRDefault="00442F6D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06FED2C3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5371FE">
              <w:rPr>
                <w:sz w:val="16"/>
                <w:szCs w:val="16"/>
              </w:rPr>
              <w:t xml:space="preserve"> Easter Monday</w:t>
            </w:r>
          </w:p>
        </w:tc>
      </w:tr>
      <w:tr w:rsidR="00442F6D" w:rsidRPr="005371FE" w14:paraId="2A4AFAC3" w14:textId="77777777" w:rsidTr="00B153F2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 w:themeColor="background1" w:themeShade="80"/>
              <w:right w:val="single" w:sz="18" w:space="0" w:color="C0C0C0"/>
            </w:tcBorders>
            <w:vAlign w:val="center"/>
          </w:tcPr>
          <w:p w14:paraId="00A94565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5371FE">
              <w:rPr>
                <w:sz w:val="16"/>
                <w:szCs w:val="16"/>
              </w:rPr>
              <w:t xml:space="preserve"> April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78D7D7E1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B81C8AE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0CFC767C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C5A1A29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37AA69B1" w14:textId="77777777" w:rsidR="00442F6D" w:rsidRPr="005371FE" w:rsidRDefault="00442F6D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1FA57A21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5371FE">
              <w:rPr>
                <w:sz w:val="16"/>
                <w:szCs w:val="16"/>
              </w:rPr>
              <w:t xml:space="preserve"> ANZAC Day</w:t>
            </w:r>
          </w:p>
        </w:tc>
      </w:tr>
      <w:tr w:rsidR="00442F6D" w:rsidRPr="005371FE" w14:paraId="69562D3D" w14:textId="77777777" w:rsidTr="00B153F2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 w:themeColor="background1" w:themeShade="80"/>
              <w:right w:val="single" w:sz="18" w:space="0" w:color="C0C0C0"/>
            </w:tcBorders>
            <w:vAlign w:val="center"/>
          </w:tcPr>
          <w:p w14:paraId="1982DC37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4C46E77F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72BD1D8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471E3C16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6DF3F20E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4299E9AA" w14:textId="77777777" w:rsidR="00442F6D" w:rsidRPr="005371FE" w:rsidRDefault="00442F6D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25A5EBDC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42F6D" w:rsidRPr="005371FE" w14:paraId="7E20C68F" w14:textId="77777777" w:rsidTr="00B153F2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 w:themeColor="background1" w:themeShade="80"/>
              <w:left w:val="single" w:sz="18" w:space="0" w:color="808080"/>
              <w:right w:val="single" w:sz="18" w:space="0" w:color="C0C0C0"/>
            </w:tcBorders>
            <w:vAlign w:val="center"/>
          </w:tcPr>
          <w:p w14:paraId="2A126097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371FE">
              <w:rPr>
                <w:sz w:val="16"/>
                <w:szCs w:val="16"/>
              </w:rPr>
              <w:t xml:space="preserve"> May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vAlign w:val="center"/>
          </w:tcPr>
          <w:p w14:paraId="1E105C1F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4AACDE0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7A9088E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ABA04EF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1D5BF408" w14:textId="77777777" w:rsidR="00442F6D" w:rsidRPr="005371FE" w:rsidRDefault="00442F6D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 w:themeColor="background1" w:themeShade="80"/>
              <w:left w:val="single" w:sz="18" w:space="0" w:color="808080"/>
              <w:right w:val="single" w:sz="18" w:space="0" w:color="808080"/>
            </w:tcBorders>
            <w:vAlign w:val="center"/>
          </w:tcPr>
          <w:p w14:paraId="6BAD9B04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371FE">
              <w:rPr>
                <w:sz w:val="16"/>
                <w:szCs w:val="16"/>
              </w:rPr>
              <w:t xml:space="preserve"> Labour Day</w:t>
            </w:r>
          </w:p>
        </w:tc>
      </w:tr>
      <w:tr w:rsidR="00442F6D" w:rsidRPr="005371FE" w14:paraId="6D6E0817" w14:textId="77777777" w:rsidTr="00B153F2">
        <w:trPr>
          <w:trHeight w:val="193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4A6E618C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5371FE">
              <w:rPr>
                <w:sz w:val="16"/>
                <w:szCs w:val="16"/>
              </w:rPr>
              <w:t xml:space="preserve"> May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vAlign w:val="center"/>
          </w:tcPr>
          <w:p w14:paraId="07A10C9B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86D5A7E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63578DB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C6A1E4E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3E1991BE" w14:textId="77777777" w:rsidR="00442F6D" w:rsidRPr="005371FE" w:rsidRDefault="00442F6D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75F90627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42F6D" w:rsidRPr="005371FE" w14:paraId="086FB467" w14:textId="77777777" w:rsidTr="00B153F2">
        <w:trPr>
          <w:trHeight w:val="193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3139595C" w14:textId="77777777" w:rsidR="00442F6D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0025F3C5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B057BC5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C6A1F0B" w14:textId="77777777" w:rsidR="00442F6D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E35AF20" w14:textId="77777777" w:rsidR="00442F6D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6C8C5F6D" w14:textId="77777777" w:rsidR="00442F6D" w:rsidRPr="005371FE" w:rsidRDefault="00442F6D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6035BBBA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42F6D" w:rsidRPr="005371FE" w14:paraId="6FECE61C" w14:textId="77777777" w:rsidTr="00B153F2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40688120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5371FE">
              <w:rPr>
                <w:sz w:val="16"/>
                <w:szCs w:val="16"/>
              </w:rPr>
              <w:t xml:space="preserve"> May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vAlign w:val="center"/>
          </w:tcPr>
          <w:p w14:paraId="042E7AD3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62AAE19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E65A676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CAFCB3F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4F14E336" w14:textId="77777777" w:rsidR="00442F6D" w:rsidRPr="005371FE" w:rsidRDefault="00442F6D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6F5D78B7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2F6D" w:rsidRPr="005371FE" w14:paraId="60FA715B" w14:textId="77777777" w:rsidTr="00B153F2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6E44B415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5371FE">
              <w:rPr>
                <w:sz w:val="16"/>
                <w:szCs w:val="16"/>
              </w:rPr>
              <w:t xml:space="preserve"> May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5CBD89D4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E5D8220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LCDW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455E5FC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LCDW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E64BECD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LCDW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39F8988A" w14:textId="77777777" w:rsidR="00442F6D" w:rsidRPr="005371FE" w:rsidRDefault="00442F6D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1100A659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371FE">
              <w:rPr>
                <w:color w:val="000000"/>
                <w:sz w:val="16"/>
                <w:szCs w:val="16"/>
              </w:rPr>
              <w:t>, 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371FE">
              <w:rPr>
                <w:color w:val="000000"/>
                <w:sz w:val="16"/>
                <w:szCs w:val="16"/>
              </w:rPr>
              <w:t>, 2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371FE">
              <w:rPr>
                <w:color w:val="000000"/>
                <w:sz w:val="16"/>
                <w:szCs w:val="16"/>
              </w:rPr>
              <w:t xml:space="preserve"> Local Commissioner Development Week (LCDW)</w:t>
            </w:r>
          </w:p>
        </w:tc>
      </w:tr>
      <w:tr w:rsidR="00442F6D" w:rsidRPr="005371FE" w14:paraId="242A04F3" w14:textId="77777777" w:rsidTr="00B153F2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02DBA5C6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Pr="005371FE">
              <w:rPr>
                <w:sz w:val="16"/>
                <w:szCs w:val="16"/>
              </w:rPr>
              <w:t xml:space="preserve"> May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3F735E1E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7EE7FCA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3A93F87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EF6DB09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4F3DBC90" w14:textId="77777777" w:rsidR="00442F6D" w:rsidRPr="00160FE7" w:rsidRDefault="00442F6D" w:rsidP="00B153F2">
            <w:pPr>
              <w:spacing w:after="0"/>
              <w:jc w:val="center"/>
              <w:rPr>
                <w:bCs/>
                <w:sz w:val="13"/>
                <w:szCs w:val="13"/>
              </w:rPr>
            </w:pPr>
            <w:r w:rsidRPr="00160FE7">
              <w:rPr>
                <w:sz w:val="13"/>
                <w:szCs w:val="13"/>
              </w:rPr>
              <w:t>Public Holiday - DM</w:t>
            </w: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0E77C76B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3 Mabo Day - Doomadgee</w:t>
            </w:r>
          </w:p>
        </w:tc>
      </w:tr>
      <w:tr w:rsidR="00442F6D" w:rsidRPr="005371FE" w14:paraId="346704C6" w14:textId="77777777" w:rsidTr="00B153F2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right w:val="single" w:sz="18" w:space="0" w:color="C0C0C0"/>
            </w:tcBorders>
            <w:vAlign w:val="center"/>
          </w:tcPr>
          <w:p w14:paraId="7B0CB724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371FE">
              <w:rPr>
                <w:sz w:val="16"/>
                <w:szCs w:val="16"/>
              </w:rPr>
              <w:t xml:space="preserve"> June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1DACA41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18DE1ED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371FE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B21116C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2EA62B49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37D75B33" w14:textId="77777777" w:rsidR="00442F6D" w:rsidRPr="005371FE" w:rsidRDefault="00442F6D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5BD27889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2F6D" w:rsidRPr="005371FE" w14:paraId="36247C98" w14:textId="77777777" w:rsidTr="00B153F2">
        <w:trPr>
          <w:trHeight w:val="193"/>
          <w:jc w:val="center"/>
        </w:trPr>
        <w:tc>
          <w:tcPr>
            <w:tcW w:w="1708" w:type="dxa"/>
            <w:vMerge w:val="restart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6F2EF412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5371FE">
              <w:rPr>
                <w:sz w:val="16"/>
                <w:szCs w:val="16"/>
              </w:rPr>
              <w:t xml:space="preserve"> June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7565610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630AA02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3F6F4DA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41C3F23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0AAF09CB" w14:textId="77777777" w:rsidR="00442F6D" w:rsidRPr="005371FE" w:rsidRDefault="00442F6D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78176FAF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2F6D" w:rsidRPr="005371FE" w14:paraId="18B1BDEA" w14:textId="77777777" w:rsidTr="00B153F2">
        <w:trPr>
          <w:trHeight w:val="193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30CC9BFA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488879C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4C73194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8C5E6AA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7B2ED0CF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4E0D9939" w14:textId="77777777" w:rsidR="00442F6D" w:rsidRPr="005371FE" w:rsidRDefault="00442F6D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7ABBFBA4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2F6D" w:rsidRPr="005371FE" w14:paraId="590C8B14" w14:textId="77777777" w:rsidTr="00B153F2">
        <w:trPr>
          <w:trHeight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75CF6CE2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5371FE">
              <w:rPr>
                <w:sz w:val="16"/>
                <w:szCs w:val="16"/>
              </w:rPr>
              <w:t xml:space="preserve"> June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19100C1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2D6C043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39A7D25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8BFADC2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6C79E9F4" w14:textId="77777777" w:rsidR="00442F6D" w:rsidRPr="005371FE" w:rsidRDefault="00442F6D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1C1126DC" w14:textId="77777777" w:rsidR="00442F6D" w:rsidRPr="005371FE" w:rsidRDefault="00442F6D" w:rsidP="00B153F2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2F6D" w:rsidRPr="005371FE" w14:paraId="796B05DB" w14:textId="77777777" w:rsidTr="00B153F2">
        <w:trPr>
          <w:trHeight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bottom w:val="single" w:sz="18" w:space="0" w:color="808080"/>
              <w:right w:val="single" w:sz="18" w:space="0" w:color="C0C0C0"/>
            </w:tcBorders>
            <w:vAlign w:val="center"/>
          </w:tcPr>
          <w:p w14:paraId="51407134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  <w:r w:rsidRPr="005371F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5371FE">
              <w:rPr>
                <w:sz w:val="16"/>
                <w:szCs w:val="16"/>
              </w:rPr>
              <w:t xml:space="preserve"> June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3043CA28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33AF3A72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6462000D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1EA8EE5B" w14:textId="77777777" w:rsidR="00442F6D" w:rsidRPr="005371FE" w:rsidRDefault="00442F6D" w:rsidP="00B153F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51CCE7A8" w14:textId="77777777" w:rsidR="00442F6D" w:rsidRPr="005371FE" w:rsidRDefault="00442F6D" w:rsidP="00B153F2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3CE006A0" w14:textId="77777777" w:rsidR="00442F6D" w:rsidRPr="005371FE" w:rsidRDefault="00442F6D" w:rsidP="00B153F2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6613DD51" w14:textId="1215075A" w:rsidR="00442F6D" w:rsidRDefault="00442F6D" w:rsidP="00442F6D"/>
    <w:p w14:paraId="4BC7C955" w14:textId="4A83A037" w:rsidR="00812306" w:rsidRDefault="00812306" w:rsidP="00442F6D"/>
    <w:tbl>
      <w:tblPr>
        <w:tblW w:w="11504" w:type="dxa"/>
        <w:tblInd w:w="-616" w:type="dxa"/>
        <w:tblLayout w:type="fixed"/>
        <w:tblLook w:val="04A0" w:firstRow="1" w:lastRow="0" w:firstColumn="1" w:lastColumn="0" w:noHBand="0" w:noVBand="1"/>
      </w:tblPr>
      <w:tblGrid>
        <w:gridCol w:w="573"/>
        <w:gridCol w:w="1134"/>
        <w:gridCol w:w="558"/>
        <w:gridCol w:w="857"/>
        <w:gridCol w:w="571"/>
        <w:gridCol w:w="1549"/>
        <w:gridCol w:w="563"/>
        <w:gridCol w:w="1317"/>
        <w:gridCol w:w="567"/>
        <w:gridCol w:w="1795"/>
        <w:gridCol w:w="571"/>
        <w:gridCol w:w="1449"/>
      </w:tblGrid>
      <w:tr w:rsidR="00812306" w14:paraId="32978EFD" w14:textId="77777777" w:rsidTr="00B153F2">
        <w:trPr>
          <w:trHeight w:val="397"/>
        </w:trPr>
        <w:tc>
          <w:tcPr>
            <w:tcW w:w="57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979C9" w14:textId="77777777" w:rsidR="00812306" w:rsidRPr="005D2B2F" w:rsidRDefault="00812306" w:rsidP="00B153F2">
            <w:pPr>
              <w:pStyle w:val="Footer"/>
              <w:jc w:val="center"/>
              <w:rPr>
                <w:rFonts w:cs="Arial"/>
                <w:szCs w:val="20"/>
                <w:lang w:val="en-US"/>
              </w:rPr>
            </w:pPr>
            <w:bookmarkStart w:id="0" w:name="_Hlk50019659"/>
            <w:r>
              <w:rPr>
                <w:rFonts w:cs="Arial"/>
                <w:szCs w:val="20"/>
                <w:lang w:val="en-US"/>
              </w:rPr>
              <w:t>AU</w:t>
            </w:r>
          </w:p>
        </w:tc>
        <w:tc>
          <w:tcPr>
            <w:tcW w:w="1134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F1D25C" w14:textId="77777777" w:rsidR="00812306" w:rsidRPr="005D2B2F" w:rsidRDefault="00812306" w:rsidP="00B153F2">
            <w:pPr>
              <w:pStyle w:val="Footer"/>
              <w:jc w:val="center"/>
              <w:rPr>
                <w:rFonts w:cs="Arial"/>
                <w:szCs w:val="20"/>
                <w:lang w:val="en-US"/>
              </w:rPr>
            </w:pPr>
            <w:r w:rsidRPr="005D2B2F">
              <w:rPr>
                <w:rFonts w:cs="Arial"/>
                <w:szCs w:val="20"/>
                <w:lang w:val="en-US"/>
              </w:rPr>
              <w:t>Aurukun</w:t>
            </w:r>
          </w:p>
        </w:tc>
        <w:tc>
          <w:tcPr>
            <w:tcW w:w="55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1FF20F" w14:textId="77777777" w:rsidR="00812306" w:rsidRPr="005D2B2F" w:rsidRDefault="00812306" w:rsidP="00B153F2">
            <w:pPr>
              <w:pStyle w:val="Footer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CO</w:t>
            </w:r>
          </w:p>
        </w:tc>
        <w:tc>
          <w:tcPr>
            <w:tcW w:w="85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95ECBD" w14:textId="77777777" w:rsidR="00812306" w:rsidRPr="005D2B2F" w:rsidRDefault="00812306" w:rsidP="00B153F2">
            <w:pPr>
              <w:pStyle w:val="Footer"/>
              <w:jc w:val="center"/>
              <w:rPr>
                <w:rFonts w:cs="Arial"/>
                <w:szCs w:val="20"/>
                <w:lang w:val="en-US"/>
              </w:rPr>
            </w:pPr>
            <w:r w:rsidRPr="005D2B2F">
              <w:rPr>
                <w:rFonts w:cs="Arial"/>
                <w:szCs w:val="20"/>
                <w:lang w:val="en-US"/>
              </w:rPr>
              <w:t>Coen</w:t>
            </w:r>
          </w:p>
        </w:tc>
        <w:tc>
          <w:tcPr>
            <w:tcW w:w="5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A7C67B" w14:textId="77777777" w:rsidR="00812306" w:rsidRPr="005D2B2F" w:rsidRDefault="00812306" w:rsidP="00B153F2">
            <w:pPr>
              <w:pStyle w:val="Footer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DM</w:t>
            </w:r>
          </w:p>
        </w:tc>
        <w:tc>
          <w:tcPr>
            <w:tcW w:w="1549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642E2" w14:textId="77777777" w:rsidR="00812306" w:rsidRPr="005D2B2F" w:rsidRDefault="00812306" w:rsidP="00B153F2">
            <w:pPr>
              <w:pStyle w:val="Footer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Doomadgee</w:t>
            </w:r>
          </w:p>
        </w:tc>
        <w:tc>
          <w:tcPr>
            <w:tcW w:w="56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F0CF02" w14:textId="77777777" w:rsidR="00812306" w:rsidRPr="005D2B2F" w:rsidRDefault="00812306" w:rsidP="00B153F2">
            <w:pPr>
              <w:pStyle w:val="Footer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HV</w:t>
            </w:r>
          </w:p>
        </w:tc>
        <w:tc>
          <w:tcPr>
            <w:tcW w:w="131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tcMar>
              <w:left w:w="0" w:type="dxa"/>
              <w:right w:w="0" w:type="dxa"/>
            </w:tcMar>
            <w:vAlign w:val="center"/>
          </w:tcPr>
          <w:p w14:paraId="0F428A1F" w14:textId="77777777" w:rsidR="00812306" w:rsidRPr="005D2B2F" w:rsidRDefault="00812306" w:rsidP="00B153F2">
            <w:pPr>
              <w:pStyle w:val="Footer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Hope Vale</w:t>
            </w:r>
          </w:p>
        </w:tc>
        <w:tc>
          <w:tcPr>
            <w:tcW w:w="56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B98DA0" w14:textId="77777777" w:rsidR="00812306" w:rsidRPr="005D2B2F" w:rsidRDefault="00812306" w:rsidP="00B153F2">
            <w:pPr>
              <w:pStyle w:val="Footer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MG</w:t>
            </w:r>
          </w:p>
        </w:tc>
        <w:tc>
          <w:tcPr>
            <w:tcW w:w="179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AD5BF" w14:textId="77777777" w:rsidR="00812306" w:rsidRPr="005D2B2F" w:rsidRDefault="00812306" w:rsidP="00B153F2">
            <w:pPr>
              <w:pStyle w:val="Footer"/>
              <w:jc w:val="center"/>
              <w:rPr>
                <w:rFonts w:cs="Arial"/>
                <w:szCs w:val="20"/>
                <w:lang w:val="en-US"/>
              </w:rPr>
            </w:pPr>
            <w:r w:rsidRPr="005D2B2F">
              <w:rPr>
                <w:rFonts w:cs="Arial"/>
                <w:szCs w:val="20"/>
                <w:lang w:val="en-US"/>
              </w:rPr>
              <w:t>Mossman Gorge</w:t>
            </w:r>
          </w:p>
        </w:tc>
        <w:tc>
          <w:tcPr>
            <w:tcW w:w="5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E66B0B7" w14:textId="77777777" w:rsidR="00812306" w:rsidRPr="005D2B2F" w:rsidRDefault="00812306" w:rsidP="00B153F2">
            <w:pPr>
              <w:pStyle w:val="Footer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449" w:type="dxa"/>
            <w:tcBorders>
              <w:lef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963C64" w14:textId="77777777" w:rsidR="00812306" w:rsidRPr="005D2B2F" w:rsidRDefault="00812306" w:rsidP="00B153F2">
            <w:pPr>
              <w:pStyle w:val="Footer"/>
              <w:jc w:val="center"/>
              <w:rPr>
                <w:rFonts w:cs="Arial"/>
                <w:szCs w:val="20"/>
                <w:lang w:val="en-US"/>
              </w:rPr>
            </w:pPr>
            <w:r w:rsidRPr="005D2B2F">
              <w:rPr>
                <w:rFonts w:cs="Arial"/>
                <w:szCs w:val="20"/>
                <w:lang w:val="en-US"/>
              </w:rPr>
              <w:t>Office Weeks</w:t>
            </w:r>
          </w:p>
        </w:tc>
      </w:tr>
      <w:bookmarkEnd w:id="0"/>
    </w:tbl>
    <w:p w14:paraId="36A62BC2" w14:textId="77777777" w:rsidR="00812306" w:rsidRDefault="00812306" w:rsidP="00442F6D"/>
    <w:p w14:paraId="5FAAA023" w14:textId="77777777" w:rsidR="00442F6D" w:rsidRDefault="00442F6D" w:rsidP="00442F6D"/>
    <w:p w14:paraId="29AAE2E1" w14:textId="231E6237" w:rsidR="00442F6D" w:rsidRPr="005371FE" w:rsidRDefault="00442F6D" w:rsidP="00442F6D">
      <w:pPr>
        <w:sectPr w:rsidR="00442F6D" w:rsidRPr="005371FE" w:rsidSect="00C903C5">
          <w:headerReference w:type="even" r:id="rId11"/>
          <w:headerReference w:type="default" r:id="rId12"/>
          <w:headerReference w:type="first" r:id="rId13"/>
          <w:footnotePr>
            <w:numRestart w:val="eachSect"/>
          </w:footnotePr>
          <w:pgSz w:w="11906" w:h="16838" w:code="9"/>
          <w:pgMar w:top="284" w:right="851" w:bottom="284" w:left="851" w:header="0" w:footer="0" w:gutter="0"/>
          <w:cols w:space="708"/>
          <w:docGrid w:linePitch="360"/>
        </w:sectPr>
      </w:pPr>
    </w:p>
    <w:p w14:paraId="33B9DF41" w14:textId="77777777" w:rsidR="00985896" w:rsidRPr="00771CB9" w:rsidRDefault="00985896" w:rsidP="00B2384E"/>
    <w:sectPr w:rsidR="00985896" w:rsidRPr="00771CB9" w:rsidSect="00B2384E">
      <w:headerReference w:type="default" r:id="rId14"/>
      <w:footnotePr>
        <w:numRestart w:val="eachSect"/>
      </w:footnotePr>
      <w:type w:val="continuous"/>
      <w:pgSz w:w="11906" w:h="16838"/>
      <w:pgMar w:top="284" w:right="851" w:bottom="28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8A34" w14:textId="77777777" w:rsidR="00DF5D5B" w:rsidRDefault="00DF5D5B" w:rsidP="00176460">
      <w:pPr>
        <w:spacing w:after="0" w:line="240" w:lineRule="auto"/>
      </w:pPr>
      <w:r>
        <w:separator/>
      </w:r>
    </w:p>
  </w:endnote>
  <w:endnote w:type="continuationSeparator" w:id="0">
    <w:p w14:paraId="38231FBB" w14:textId="77777777" w:rsidR="00DF5D5B" w:rsidRDefault="00DF5D5B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987F" w14:textId="77777777" w:rsidR="00DF5D5B" w:rsidRDefault="00DF5D5B" w:rsidP="00176460">
      <w:pPr>
        <w:spacing w:after="0" w:line="240" w:lineRule="auto"/>
      </w:pPr>
      <w:r>
        <w:separator/>
      </w:r>
    </w:p>
  </w:footnote>
  <w:footnote w:type="continuationSeparator" w:id="0">
    <w:p w14:paraId="125E33FF" w14:textId="77777777" w:rsidR="00DF5D5B" w:rsidRDefault="00DF5D5B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12F9" w14:textId="77777777" w:rsidR="00093F3F" w:rsidRDefault="00093F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05E4CA" wp14:editId="7326FD0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14950" cy="2125980"/>
              <wp:effectExtent l="0" t="0" r="0" b="0"/>
              <wp:wrapNone/>
              <wp:docPr id="29" name="WordArt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14950" cy="212598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061DB1F" id="_x0000_t202" coordsize="21600,21600" o:spt="202" path="m,l,21600r21600,l21600,xe">
              <v:stroke joinstyle="miter"/>
              <v:path gradientshapeok="t" o:connecttype="rect"/>
            </v:shapetype>
            <v:shape id="WordArt 135" o:spid="_x0000_s1026" type="#_x0000_t202" style="position:absolute;margin-left:0;margin-top:0;width:418.5pt;height:16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" filled="f" stroked="f">
              <o:lock v:ext="edit" text="t" shapetype="t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9C63296" wp14:editId="038F89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6870" cy="2682240"/>
              <wp:effectExtent l="0" t="1819275" r="0" b="1470660"/>
              <wp:wrapNone/>
              <wp:docPr id="30" name="WordAr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6870" cy="26822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4D879" w14:textId="77777777" w:rsidR="00093F3F" w:rsidRDefault="00093F3F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63296" id="_x0000_t202" coordsize="21600,21600" o:spt="202" path="m,l,21600r21600,l21600,xe">
              <v:stroke joinstyle="miter"/>
              <v:path gradientshapeok="t" o:connecttype="rect"/>
            </v:shapetype>
            <v:shape id="WordArt 58" o:spid="_x0000_s1026" type="#_x0000_t202" style="position:absolute;margin-left:0;margin-top:0;width:528.1pt;height:211.2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B14D879" w14:textId="77777777" w:rsidR="00093F3F" w:rsidRDefault="00093F3F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48C41EE" wp14:editId="03CA0ED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4950" cy="2125980"/>
              <wp:effectExtent l="0" t="1438275" r="0" b="1169670"/>
              <wp:wrapNone/>
              <wp:docPr id="36" name="WordArt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4950" cy="2125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16F99" w14:textId="77777777" w:rsidR="00093F3F" w:rsidRDefault="00093F3F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C41EE" id="WordArt 56" o:spid="_x0000_s1027" type="#_x0000_t202" style="position:absolute;margin-left:0;margin-top:0;width:418.5pt;height:167.4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9C16F99" w14:textId="77777777" w:rsidR="00093F3F" w:rsidRDefault="00093F3F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0D83" w14:textId="64E54BC0" w:rsidR="00093F3F" w:rsidRPr="00463FFB" w:rsidRDefault="00093F3F" w:rsidP="00066D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93875" wp14:editId="6BE7CA3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14950" cy="2125980"/>
              <wp:effectExtent l="0" t="0" r="0" b="0"/>
              <wp:wrapNone/>
              <wp:docPr id="37" name="WordArt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14950" cy="212598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0123C5B" id="_x0000_t202" coordsize="21600,21600" o:spt="202" path="m,l,21600r21600,l21600,xe">
              <v:stroke joinstyle="miter"/>
              <v:path gradientshapeok="t" o:connecttype="rect"/>
            </v:shapetype>
            <v:shape id="WordArt 136" o:spid="_x0000_s1026" type="#_x0000_t202" style="position:absolute;margin-left:0;margin-top:0;width:418.5pt;height:16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" filled="f" stroked="f">
              <o:lock v:ext="edit" text="t" shapetype="t"/>
            </v:shape>
          </w:pict>
        </mc:Fallback>
      </mc:AlternateContent>
    </w:r>
    <w:r>
      <w:t>A</w:t>
    </w:r>
    <w:r w:rsidR="00461724">
      <w:t>ppend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4FB0" w14:textId="77777777" w:rsidR="00093F3F" w:rsidRDefault="00093F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45F84D" wp14:editId="355364B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14950" cy="2125980"/>
              <wp:effectExtent l="0" t="0" r="0" b="0"/>
              <wp:wrapNone/>
              <wp:docPr id="38" name="WordArt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14950" cy="212598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D4F5529" id="_x0000_t202" coordsize="21600,21600" o:spt="202" path="m,l,21600r21600,l21600,xe">
              <v:stroke joinstyle="miter"/>
              <v:path gradientshapeok="t" o:connecttype="rect"/>
            </v:shapetype>
            <v:shape id="WordArt 134" o:spid="_x0000_s1026" type="#_x0000_t202" style="position:absolute;margin-left:0;margin-top:0;width:418.5pt;height:16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" filled="f" stroked="f">
              <o:lock v:ext="edit" text="t" shapetype="t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B4C5411" wp14:editId="1A41ECD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6870" cy="2682240"/>
              <wp:effectExtent l="0" t="1819275" r="0" b="1470660"/>
              <wp:wrapNone/>
              <wp:docPr id="34" name="WordArt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6870" cy="26822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33207" w14:textId="77777777" w:rsidR="00093F3F" w:rsidRDefault="00093F3F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C5411" id="_x0000_t202" coordsize="21600,21600" o:spt="202" path="m,l,21600r21600,l21600,xe">
              <v:stroke joinstyle="miter"/>
              <v:path gradientshapeok="t" o:connecttype="rect"/>
            </v:shapetype>
            <v:shape id="WordArt 57" o:spid="_x0000_s1028" type="#_x0000_t202" style="position:absolute;margin-left:0;margin-top:0;width:528.1pt;height:211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0CE33207" w14:textId="77777777" w:rsidR="00093F3F" w:rsidRDefault="00093F3F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E28A835" wp14:editId="28C9F5D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4950" cy="2125980"/>
              <wp:effectExtent l="0" t="1438275" r="0" b="1169670"/>
              <wp:wrapNone/>
              <wp:docPr id="40" name="WordArt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4950" cy="2125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2EA53" w14:textId="77777777" w:rsidR="00093F3F" w:rsidRDefault="00093F3F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8A835" id="WordArt 55" o:spid="_x0000_s1029" type="#_x0000_t202" style="position:absolute;margin-left:0;margin-top:0;width:418.5pt;height:167.4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302EA53" w14:textId="77777777" w:rsidR="00093F3F" w:rsidRDefault="00093F3F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BCAE" w14:textId="77777777" w:rsidR="00442F6D" w:rsidRDefault="00442F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70DBF87" wp14:editId="15797FC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14950" cy="2125980"/>
              <wp:effectExtent l="0" t="0" r="0" b="0"/>
              <wp:wrapNone/>
              <wp:docPr id="78" name="WordArt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14950" cy="212598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60941F9" id="_x0000_t202" coordsize="21600,21600" o:spt="202" path="m,l,21600r21600,l21600,xe">
              <v:stroke joinstyle="miter"/>
              <v:path gradientshapeok="t" o:connecttype="rect"/>
            </v:shapetype>
            <v:shape id="WordArt 135" o:spid="_x0000_s1026" type="#_x0000_t202" style="position:absolute;margin-left:0;margin-top:0;width:418.5pt;height:16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" filled="f" stroked="f">
              <o:lock v:ext="edit" text="t" shapetype="t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7126BD31" wp14:editId="7634F5D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6870" cy="2682240"/>
              <wp:effectExtent l="0" t="1819275" r="0" b="1470660"/>
              <wp:wrapNone/>
              <wp:docPr id="79" name="WordAr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6870" cy="26822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E96E6" w14:textId="77777777" w:rsidR="00442F6D" w:rsidRDefault="00442F6D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6BD3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528.1pt;height:211.2pt;rotation:-45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BCE96E6" w14:textId="77777777" w:rsidR="00442F6D" w:rsidRDefault="00442F6D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68C80874" wp14:editId="5CF931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4950" cy="2125980"/>
              <wp:effectExtent l="0" t="1438275" r="0" b="1169670"/>
              <wp:wrapNone/>
              <wp:docPr id="80" name="WordArt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4950" cy="2125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FC221" w14:textId="77777777" w:rsidR="00442F6D" w:rsidRDefault="00442F6D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C80874" id="_x0000_s1031" type="#_x0000_t202" style="position:absolute;margin-left:0;margin-top:0;width:418.5pt;height:167.4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F7FC221" w14:textId="77777777" w:rsidR="00442F6D" w:rsidRDefault="00442F6D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DF38" w14:textId="28DDF7DB" w:rsidR="00442F6D" w:rsidRPr="00463FFB" w:rsidRDefault="00442F6D" w:rsidP="00066D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F70E0F" wp14:editId="46E337D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14950" cy="2125980"/>
              <wp:effectExtent l="0" t="0" r="0" b="0"/>
              <wp:wrapNone/>
              <wp:docPr id="81" name="WordArt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14950" cy="212598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90F879E" id="_x0000_t202" coordsize="21600,21600" o:spt="202" path="m,l,21600r21600,l21600,xe">
              <v:stroke joinstyle="miter"/>
              <v:path gradientshapeok="t" o:connecttype="rect"/>
            </v:shapetype>
            <v:shape id="WordArt 136" o:spid="_x0000_s1026" type="#_x0000_t202" style="position:absolute;margin-left:0;margin-top:0;width:418.5pt;height:16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" filled="f" stroked="f">
              <o:lock v:ext="edit" text="t" shapetype="t"/>
            </v:shape>
          </w:pict>
        </mc:Fallback>
      </mc:AlternateContent>
    </w:r>
    <w:r>
      <w:t>A</w:t>
    </w:r>
    <w:r w:rsidR="00461724">
      <w:t>ppendic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A014" w14:textId="77777777" w:rsidR="00442F6D" w:rsidRDefault="00442F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E1ACD0" wp14:editId="0DAF778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14950" cy="2125980"/>
              <wp:effectExtent l="0" t="0" r="0" b="0"/>
              <wp:wrapNone/>
              <wp:docPr id="82" name="WordArt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14950" cy="212598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FFDCE31" id="_x0000_t202" coordsize="21600,21600" o:spt="202" path="m,l,21600r21600,l21600,xe">
              <v:stroke joinstyle="miter"/>
              <v:path gradientshapeok="t" o:connecttype="rect"/>
            </v:shapetype>
            <v:shape id="WordArt 134" o:spid="_x0000_s1026" type="#_x0000_t202" style="position:absolute;margin-left:0;margin-top:0;width:418.5pt;height:16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" filled="f" stroked="f">
              <o:lock v:ext="edit" text="t" shapetype="t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1F88AF2A" wp14:editId="59B498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6870" cy="2682240"/>
              <wp:effectExtent l="0" t="1819275" r="0" b="1470660"/>
              <wp:wrapNone/>
              <wp:docPr id="83" name="WordArt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6870" cy="26822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75E41" w14:textId="77777777" w:rsidR="00442F6D" w:rsidRDefault="00442F6D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8AF2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528.1pt;height:211.2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3475E41" w14:textId="77777777" w:rsidR="00442F6D" w:rsidRDefault="00442F6D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003EDFDA" wp14:editId="071E581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4950" cy="2125980"/>
              <wp:effectExtent l="0" t="1438275" r="0" b="1169670"/>
              <wp:wrapNone/>
              <wp:docPr id="84" name="WordArt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4950" cy="2125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7BD87" w14:textId="77777777" w:rsidR="00442F6D" w:rsidRDefault="00442F6D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EDFDA" id="_x0000_s1033" type="#_x0000_t202" style="position:absolute;margin-left:0;margin-top:0;width:418.5pt;height:167.4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3F7BD87" w14:textId="77777777" w:rsidR="00442F6D" w:rsidRDefault="00442F6D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478" w14:textId="77777777" w:rsidR="00647BC6" w:rsidRPr="0034342A" w:rsidRDefault="00647BC6" w:rsidP="00343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FD37DB"/>
    <w:multiLevelType w:val="hybridMultilevel"/>
    <w:tmpl w:val="07C0C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08F12BF0"/>
    <w:multiLevelType w:val="hybridMultilevel"/>
    <w:tmpl w:val="C8527CE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0DB210D2"/>
    <w:multiLevelType w:val="hybridMultilevel"/>
    <w:tmpl w:val="DF960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825A6"/>
    <w:multiLevelType w:val="hybridMultilevel"/>
    <w:tmpl w:val="2F8E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374D2"/>
    <w:multiLevelType w:val="hybridMultilevel"/>
    <w:tmpl w:val="0E54F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015A2"/>
    <w:multiLevelType w:val="hybridMultilevel"/>
    <w:tmpl w:val="12D4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27DBB"/>
    <w:multiLevelType w:val="hybridMultilevel"/>
    <w:tmpl w:val="A8F2CFDC"/>
    <w:lvl w:ilvl="0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29BE116A"/>
    <w:multiLevelType w:val="hybridMultilevel"/>
    <w:tmpl w:val="835E3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01316"/>
    <w:multiLevelType w:val="hybridMultilevel"/>
    <w:tmpl w:val="40568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AD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C02A5"/>
    <w:multiLevelType w:val="hybridMultilevel"/>
    <w:tmpl w:val="56BCF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D4E6D"/>
    <w:multiLevelType w:val="hybridMultilevel"/>
    <w:tmpl w:val="F468E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270DB"/>
    <w:multiLevelType w:val="hybridMultilevel"/>
    <w:tmpl w:val="ACD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B4C8C"/>
    <w:multiLevelType w:val="hybridMultilevel"/>
    <w:tmpl w:val="D18C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4" w15:restartNumberingAfterBreak="0">
    <w:nsid w:val="4A294BF9"/>
    <w:multiLevelType w:val="hybridMultilevel"/>
    <w:tmpl w:val="4E7A3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D06F8"/>
    <w:multiLevelType w:val="hybridMultilevel"/>
    <w:tmpl w:val="049C2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C4C5A"/>
    <w:multiLevelType w:val="hybridMultilevel"/>
    <w:tmpl w:val="A91C1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043BF"/>
    <w:multiLevelType w:val="hybridMultilevel"/>
    <w:tmpl w:val="01CC3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04D45"/>
    <w:multiLevelType w:val="hybridMultilevel"/>
    <w:tmpl w:val="3C20F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64F3"/>
    <w:multiLevelType w:val="hybridMultilevel"/>
    <w:tmpl w:val="55AE7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659BA"/>
    <w:multiLevelType w:val="hybridMultilevel"/>
    <w:tmpl w:val="03C4D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E1FB2"/>
    <w:multiLevelType w:val="hybridMultilevel"/>
    <w:tmpl w:val="70F03738"/>
    <w:lvl w:ilvl="0" w:tplc="0C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6" w15:restartNumberingAfterBreak="0">
    <w:nsid w:val="6F350DD4"/>
    <w:multiLevelType w:val="hybridMultilevel"/>
    <w:tmpl w:val="7452D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B1642"/>
    <w:multiLevelType w:val="hybridMultilevel"/>
    <w:tmpl w:val="03926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56FB1"/>
    <w:multiLevelType w:val="hybridMultilevel"/>
    <w:tmpl w:val="3E86E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97414"/>
    <w:multiLevelType w:val="hybridMultilevel"/>
    <w:tmpl w:val="1DC8E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4"/>
  </w:num>
  <w:num w:numId="5">
    <w:abstractNumId w:val="24"/>
  </w:num>
  <w:num w:numId="6">
    <w:abstractNumId w:val="1"/>
  </w:num>
  <w:num w:numId="7">
    <w:abstractNumId w:val="0"/>
  </w:num>
  <w:num w:numId="8">
    <w:abstractNumId w:val="29"/>
  </w:num>
  <w:num w:numId="9">
    <w:abstractNumId w:val="25"/>
  </w:num>
  <w:num w:numId="10">
    <w:abstractNumId w:val="32"/>
  </w:num>
  <w:num w:numId="11">
    <w:abstractNumId w:val="4"/>
  </w:num>
  <w:num w:numId="12">
    <w:abstractNumId w:val="7"/>
  </w:num>
  <w:num w:numId="13">
    <w:abstractNumId w:val="23"/>
  </w:num>
  <w:num w:numId="14">
    <w:abstractNumId w:val="26"/>
  </w:num>
  <w:num w:numId="15">
    <w:abstractNumId w:val="9"/>
  </w:num>
  <w:num w:numId="16">
    <w:abstractNumId w:val="28"/>
  </w:num>
  <w:num w:numId="17">
    <w:abstractNumId w:val="41"/>
  </w:num>
  <w:num w:numId="18">
    <w:abstractNumId w:val="20"/>
  </w:num>
  <w:num w:numId="19">
    <w:abstractNumId w:val="11"/>
  </w:num>
  <w:num w:numId="20">
    <w:abstractNumId w:val="17"/>
  </w:num>
  <w:num w:numId="21">
    <w:abstractNumId w:val="31"/>
  </w:num>
  <w:num w:numId="22">
    <w:abstractNumId w:val="27"/>
  </w:num>
  <w:num w:numId="23">
    <w:abstractNumId w:val="6"/>
  </w:num>
  <w:num w:numId="24">
    <w:abstractNumId w:val="16"/>
  </w:num>
  <w:num w:numId="25">
    <w:abstractNumId w:val="35"/>
  </w:num>
  <w:num w:numId="26">
    <w:abstractNumId w:val="8"/>
  </w:num>
  <w:num w:numId="27">
    <w:abstractNumId w:val="5"/>
  </w:num>
  <w:num w:numId="28">
    <w:abstractNumId w:val="21"/>
  </w:num>
  <w:num w:numId="29">
    <w:abstractNumId w:val="13"/>
  </w:num>
  <w:num w:numId="30">
    <w:abstractNumId w:val="18"/>
  </w:num>
  <w:num w:numId="31">
    <w:abstractNumId w:val="33"/>
  </w:num>
  <w:num w:numId="32">
    <w:abstractNumId w:val="30"/>
  </w:num>
  <w:num w:numId="33">
    <w:abstractNumId w:val="19"/>
  </w:num>
  <w:num w:numId="34">
    <w:abstractNumId w:val="36"/>
  </w:num>
  <w:num w:numId="35">
    <w:abstractNumId w:val="37"/>
  </w:num>
  <w:num w:numId="36">
    <w:abstractNumId w:val="15"/>
  </w:num>
  <w:num w:numId="37">
    <w:abstractNumId w:val="40"/>
  </w:num>
  <w:num w:numId="38">
    <w:abstractNumId w:val="39"/>
  </w:num>
  <w:num w:numId="39">
    <w:abstractNumId w:val="38"/>
  </w:num>
  <w:num w:numId="40">
    <w:abstractNumId w:val="34"/>
  </w:num>
  <w:num w:numId="41">
    <w:abstractNumId w:val="22"/>
  </w:num>
  <w:num w:numId="42">
    <w:abstractNumId w:val="12"/>
  </w:num>
  <w:num w:numId="43">
    <w:abstractNumId w:val="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782"/>
    <w:rsid w:val="00001EC5"/>
    <w:rsid w:val="00002939"/>
    <w:rsid w:val="000038D6"/>
    <w:rsid w:val="00004E45"/>
    <w:rsid w:val="00004F4A"/>
    <w:rsid w:val="00005289"/>
    <w:rsid w:val="00007464"/>
    <w:rsid w:val="00011D65"/>
    <w:rsid w:val="0001315E"/>
    <w:rsid w:val="00017901"/>
    <w:rsid w:val="00017FC8"/>
    <w:rsid w:val="00021998"/>
    <w:rsid w:val="00022F7A"/>
    <w:rsid w:val="00023834"/>
    <w:rsid w:val="000249D6"/>
    <w:rsid w:val="00027E78"/>
    <w:rsid w:val="00030742"/>
    <w:rsid w:val="00030B8A"/>
    <w:rsid w:val="00031A5E"/>
    <w:rsid w:val="00031D97"/>
    <w:rsid w:val="00032E15"/>
    <w:rsid w:val="0003494B"/>
    <w:rsid w:val="000353D9"/>
    <w:rsid w:val="00040168"/>
    <w:rsid w:val="000403B3"/>
    <w:rsid w:val="00041DBF"/>
    <w:rsid w:val="000430A1"/>
    <w:rsid w:val="0004418C"/>
    <w:rsid w:val="000460FB"/>
    <w:rsid w:val="00047560"/>
    <w:rsid w:val="00050809"/>
    <w:rsid w:val="00051398"/>
    <w:rsid w:val="000515A2"/>
    <w:rsid w:val="00051BED"/>
    <w:rsid w:val="00054F1A"/>
    <w:rsid w:val="000557BB"/>
    <w:rsid w:val="0006134A"/>
    <w:rsid w:val="00063B79"/>
    <w:rsid w:val="00064660"/>
    <w:rsid w:val="000650F7"/>
    <w:rsid w:val="00065ADC"/>
    <w:rsid w:val="0006609B"/>
    <w:rsid w:val="00066DE4"/>
    <w:rsid w:val="00067C54"/>
    <w:rsid w:val="000718B6"/>
    <w:rsid w:val="00072DC2"/>
    <w:rsid w:val="000733E4"/>
    <w:rsid w:val="00073564"/>
    <w:rsid w:val="00074CF4"/>
    <w:rsid w:val="000762D4"/>
    <w:rsid w:val="00076393"/>
    <w:rsid w:val="0007689C"/>
    <w:rsid w:val="000771C8"/>
    <w:rsid w:val="00077B74"/>
    <w:rsid w:val="00080012"/>
    <w:rsid w:val="00080033"/>
    <w:rsid w:val="00080AE1"/>
    <w:rsid w:val="000831BD"/>
    <w:rsid w:val="000845D0"/>
    <w:rsid w:val="0008620F"/>
    <w:rsid w:val="000862F3"/>
    <w:rsid w:val="00087153"/>
    <w:rsid w:val="00093A38"/>
    <w:rsid w:val="00093F3F"/>
    <w:rsid w:val="00096A94"/>
    <w:rsid w:val="00097525"/>
    <w:rsid w:val="000A0374"/>
    <w:rsid w:val="000A24AF"/>
    <w:rsid w:val="000A2998"/>
    <w:rsid w:val="000A42A6"/>
    <w:rsid w:val="000A4E58"/>
    <w:rsid w:val="000B15B1"/>
    <w:rsid w:val="000B2531"/>
    <w:rsid w:val="000B483C"/>
    <w:rsid w:val="000B5853"/>
    <w:rsid w:val="000B74C2"/>
    <w:rsid w:val="000B787F"/>
    <w:rsid w:val="000C1ED6"/>
    <w:rsid w:val="000C250A"/>
    <w:rsid w:val="000C269A"/>
    <w:rsid w:val="000C2CC8"/>
    <w:rsid w:val="000C3367"/>
    <w:rsid w:val="000C33AB"/>
    <w:rsid w:val="000C5308"/>
    <w:rsid w:val="000C6147"/>
    <w:rsid w:val="000C6A3A"/>
    <w:rsid w:val="000D198C"/>
    <w:rsid w:val="000D2108"/>
    <w:rsid w:val="000D5191"/>
    <w:rsid w:val="000D7DA8"/>
    <w:rsid w:val="000E07C1"/>
    <w:rsid w:val="000E3110"/>
    <w:rsid w:val="000E37EE"/>
    <w:rsid w:val="000E426A"/>
    <w:rsid w:val="000E478D"/>
    <w:rsid w:val="000E6FE4"/>
    <w:rsid w:val="000E71ED"/>
    <w:rsid w:val="000E7D7C"/>
    <w:rsid w:val="000F001E"/>
    <w:rsid w:val="000F09CD"/>
    <w:rsid w:val="000F0C3E"/>
    <w:rsid w:val="000F2415"/>
    <w:rsid w:val="000F29F4"/>
    <w:rsid w:val="00100A80"/>
    <w:rsid w:val="001021E4"/>
    <w:rsid w:val="00104270"/>
    <w:rsid w:val="00104BC4"/>
    <w:rsid w:val="00105822"/>
    <w:rsid w:val="00106E38"/>
    <w:rsid w:val="00107551"/>
    <w:rsid w:val="00110473"/>
    <w:rsid w:val="001155CD"/>
    <w:rsid w:val="00115C61"/>
    <w:rsid w:val="001161F7"/>
    <w:rsid w:val="00117E91"/>
    <w:rsid w:val="00120AFC"/>
    <w:rsid w:val="00121F13"/>
    <w:rsid w:val="001233A8"/>
    <w:rsid w:val="0013048C"/>
    <w:rsid w:val="001305A5"/>
    <w:rsid w:val="001333F0"/>
    <w:rsid w:val="0013497B"/>
    <w:rsid w:val="001355A5"/>
    <w:rsid w:val="001355D3"/>
    <w:rsid w:val="00135A94"/>
    <w:rsid w:val="00135D86"/>
    <w:rsid w:val="001372C7"/>
    <w:rsid w:val="00140BAC"/>
    <w:rsid w:val="00141A55"/>
    <w:rsid w:val="00142ED9"/>
    <w:rsid w:val="00143A35"/>
    <w:rsid w:val="00144AB5"/>
    <w:rsid w:val="001460BA"/>
    <w:rsid w:val="00152023"/>
    <w:rsid w:val="00153BB0"/>
    <w:rsid w:val="001569A9"/>
    <w:rsid w:val="001606AF"/>
    <w:rsid w:val="00160B0D"/>
    <w:rsid w:val="00165546"/>
    <w:rsid w:val="00165794"/>
    <w:rsid w:val="0016681B"/>
    <w:rsid w:val="00166D33"/>
    <w:rsid w:val="0016788C"/>
    <w:rsid w:val="00170939"/>
    <w:rsid w:val="0017122F"/>
    <w:rsid w:val="00171741"/>
    <w:rsid w:val="001755ED"/>
    <w:rsid w:val="00176460"/>
    <w:rsid w:val="001803B7"/>
    <w:rsid w:val="001816AB"/>
    <w:rsid w:val="001822CE"/>
    <w:rsid w:val="00184440"/>
    <w:rsid w:val="00185CAD"/>
    <w:rsid w:val="001907EB"/>
    <w:rsid w:val="00190BEC"/>
    <w:rsid w:val="001928E3"/>
    <w:rsid w:val="00192F0B"/>
    <w:rsid w:val="00193066"/>
    <w:rsid w:val="0019379D"/>
    <w:rsid w:val="001937FA"/>
    <w:rsid w:val="001952B7"/>
    <w:rsid w:val="001958BA"/>
    <w:rsid w:val="00197911"/>
    <w:rsid w:val="001A0120"/>
    <w:rsid w:val="001A2B28"/>
    <w:rsid w:val="001A36E3"/>
    <w:rsid w:val="001A444A"/>
    <w:rsid w:val="001A4A97"/>
    <w:rsid w:val="001A4E3E"/>
    <w:rsid w:val="001A5D2B"/>
    <w:rsid w:val="001A5DFE"/>
    <w:rsid w:val="001A706C"/>
    <w:rsid w:val="001B07A5"/>
    <w:rsid w:val="001B11BE"/>
    <w:rsid w:val="001B3060"/>
    <w:rsid w:val="001B53F0"/>
    <w:rsid w:val="001B6CCE"/>
    <w:rsid w:val="001B7200"/>
    <w:rsid w:val="001C1A86"/>
    <w:rsid w:val="001C2384"/>
    <w:rsid w:val="001C7BF2"/>
    <w:rsid w:val="001D03FA"/>
    <w:rsid w:val="001D492B"/>
    <w:rsid w:val="001D54AF"/>
    <w:rsid w:val="001E13C6"/>
    <w:rsid w:val="001E3006"/>
    <w:rsid w:val="001F0A0B"/>
    <w:rsid w:val="001F0D4F"/>
    <w:rsid w:val="001F1B84"/>
    <w:rsid w:val="001F2EB6"/>
    <w:rsid w:val="001F33CF"/>
    <w:rsid w:val="001F6C0E"/>
    <w:rsid w:val="001F6EDE"/>
    <w:rsid w:val="00200F97"/>
    <w:rsid w:val="002010DB"/>
    <w:rsid w:val="00201D64"/>
    <w:rsid w:val="00201F48"/>
    <w:rsid w:val="0020270B"/>
    <w:rsid w:val="00205807"/>
    <w:rsid w:val="002064F8"/>
    <w:rsid w:val="0020675D"/>
    <w:rsid w:val="00207BBE"/>
    <w:rsid w:val="00210933"/>
    <w:rsid w:val="00210E59"/>
    <w:rsid w:val="00210F20"/>
    <w:rsid w:val="0021126A"/>
    <w:rsid w:val="00211E73"/>
    <w:rsid w:val="00214C30"/>
    <w:rsid w:val="00214FE7"/>
    <w:rsid w:val="00215D36"/>
    <w:rsid w:val="002168A8"/>
    <w:rsid w:val="002200DD"/>
    <w:rsid w:val="002278EC"/>
    <w:rsid w:val="00232E1C"/>
    <w:rsid w:val="00235A8B"/>
    <w:rsid w:val="002366FC"/>
    <w:rsid w:val="002403D4"/>
    <w:rsid w:val="0024056B"/>
    <w:rsid w:val="002413ED"/>
    <w:rsid w:val="002435B7"/>
    <w:rsid w:val="00244953"/>
    <w:rsid w:val="00247AF8"/>
    <w:rsid w:val="00247FB3"/>
    <w:rsid w:val="00251BD7"/>
    <w:rsid w:val="00253177"/>
    <w:rsid w:val="00255AEC"/>
    <w:rsid w:val="00255D6E"/>
    <w:rsid w:val="00257731"/>
    <w:rsid w:val="002617C2"/>
    <w:rsid w:val="00263043"/>
    <w:rsid w:val="00263954"/>
    <w:rsid w:val="00263ABF"/>
    <w:rsid w:val="00263BD9"/>
    <w:rsid w:val="002655E6"/>
    <w:rsid w:val="00270528"/>
    <w:rsid w:val="0027220E"/>
    <w:rsid w:val="00272E6B"/>
    <w:rsid w:val="00274BB0"/>
    <w:rsid w:val="00274BC6"/>
    <w:rsid w:val="00282F0D"/>
    <w:rsid w:val="00283B59"/>
    <w:rsid w:val="002853A3"/>
    <w:rsid w:val="002866D0"/>
    <w:rsid w:val="0029025E"/>
    <w:rsid w:val="002930E2"/>
    <w:rsid w:val="00293B67"/>
    <w:rsid w:val="002942F8"/>
    <w:rsid w:val="002956DD"/>
    <w:rsid w:val="002959D5"/>
    <w:rsid w:val="00295A3F"/>
    <w:rsid w:val="00296EA0"/>
    <w:rsid w:val="002975D3"/>
    <w:rsid w:val="00297F90"/>
    <w:rsid w:val="002A0BD0"/>
    <w:rsid w:val="002A0D08"/>
    <w:rsid w:val="002A1591"/>
    <w:rsid w:val="002A20B4"/>
    <w:rsid w:val="002A2BC2"/>
    <w:rsid w:val="002A3197"/>
    <w:rsid w:val="002A33D3"/>
    <w:rsid w:val="002A4CBB"/>
    <w:rsid w:val="002A4E49"/>
    <w:rsid w:val="002A5096"/>
    <w:rsid w:val="002A5164"/>
    <w:rsid w:val="002A5F28"/>
    <w:rsid w:val="002A649F"/>
    <w:rsid w:val="002A741E"/>
    <w:rsid w:val="002B04ED"/>
    <w:rsid w:val="002B28AA"/>
    <w:rsid w:val="002B2B87"/>
    <w:rsid w:val="002B4530"/>
    <w:rsid w:val="002C013C"/>
    <w:rsid w:val="002C1AFC"/>
    <w:rsid w:val="002C1B40"/>
    <w:rsid w:val="002C2BFF"/>
    <w:rsid w:val="002C3252"/>
    <w:rsid w:val="002C34D4"/>
    <w:rsid w:val="002C6B30"/>
    <w:rsid w:val="002D0C16"/>
    <w:rsid w:val="002D1D93"/>
    <w:rsid w:val="002D33DB"/>
    <w:rsid w:val="002D37DA"/>
    <w:rsid w:val="002D6CD6"/>
    <w:rsid w:val="002E0070"/>
    <w:rsid w:val="002E0DE6"/>
    <w:rsid w:val="002E0E25"/>
    <w:rsid w:val="002E21BE"/>
    <w:rsid w:val="002E4FCB"/>
    <w:rsid w:val="002E566F"/>
    <w:rsid w:val="002E5E6F"/>
    <w:rsid w:val="002E7871"/>
    <w:rsid w:val="002E7C53"/>
    <w:rsid w:val="002F2786"/>
    <w:rsid w:val="002F4061"/>
    <w:rsid w:val="002F4349"/>
    <w:rsid w:val="002F53A8"/>
    <w:rsid w:val="002F6410"/>
    <w:rsid w:val="002F7594"/>
    <w:rsid w:val="003002F4"/>
    <w:rsid w:val="00300E8C"/>
    <w:rsid w:val="00301C1B"/>
    <w:rsid w:val="00302B0D"/>
    <w:rsid w:val="003052B1"/>
    <w:rsid w:val="003066FF"/>
    <w:rsid w:val="00307095"/>
    <w:rsid w:val="00310271"/>
    <w:rsid w:val="0031180F"/>
    <w:rsid w:val="003119D5"/>
    <w:rsid w:val="00313353"/>
    <w:rsid w:val="0031346A"/>
    <w:rsid w:val="00316485"/>
    <w:rsid w:val="00316B6D"/>
    <w:rsid w:val="003173E0"/>
    <w:rsid w:val="00320207"/>
    <w:rsid w:val="0032045E"/>
    <w:rsid w:val="00320CF4"/>
    <w:rsid w:val="003211D2"/>
    <w:rsid w:val="00321322"/>
    <w:rsid w:val="003248EC"/>
    <w:rsid w:val="00324A4D"/>
    <w:rsid w:val="00324BC2"/>
    <w:rsid w:val="003258B7"/>
    <w:rsid w:val="003259C9"/>
    <w:rsid w:val="003274F0"/>
    <w:rsid w:val="0032788C"/>
    <w:rsid w:val="003301B7"/>
    <w:rsid w:val="00330997"/>
    <w:rsid w:val="00332E15"/>
    <w:rsid w:val="003361A8"/>
    <w:rsid w:val="00341023"/>
    <w:rsid w:val="003416B5"/>
    <w:rsid w:val="00342867"/>
    <w:rsid w:val="00342BFA"/>
    <w:rsid w:val="0034342A"/>
    <w:rsid w:val="0034723A"/>
    <w:rsid w:val="00347F8B"/>
    <w:rsid w:val="0035132F"/>
    <w:rsid w:val="00351852"/>
    <w:rsid w:val="00351947"/>
    <w:rsid w:val="00352BEA"/>
    <w:rsid w:val="00352CE7"/>
    <w:rsid w:val="00352D93"/>
    <w:rsid w:val="003535B1"/>
    <w:rsid w:val="00354076"/>
    <w:rsid w:val="00354BF8"/>
    <w:rsid w:val="00355A0D"/>
    <w:rsid w:val="00355D94"/>
    <w:rsid w:val="00364453"/>
    <w:rsid w:val="00364601"/>
    <w:rsid w:val="00364703"/>
    <w:rsid w:val="003651A0"/>
    <w:rsid w:val="00365514"/>
    <w:rsid w:val="00365D60"/>
    <w:rsid w:val="003669F7"/>
    <w:rsid w:val="003673F0"/>
    <w:rsid w:val="00367FEE"/>
    <w:rsid w:val="00372018"/>
    <w:rsid w:val="003731C7"/>
    <w:rsid w:val="003752E0"/>
    <w:rsid w:val="00375B89"/>
    <w:rsid w:val="00377FB0"/>
    <w:rsid w:val="00380329"/>
    <w:rsid w:val="0038237A"/>
    <w:rsid w:val="003823BF"/>
    <w:rsid w:val="0038254C"/>
    <w:rsid w:val="003825A2"/>
    <w:rsid w:val="00383C58"/>
    <w:rsid w:val="00386B04"/>
    <w:rsid w:val="00386EF8"/>
    <w:rsid w:val="00387A3A"/>
    <w:rsid w:val="003916F7"/>
    <w:rsid w:val="00391DA0"/>
    <w:rsid w:val="003923AD"/>
    <w:rsid w:val="0039323F"/>
    <w:rsid w:val="00394117"/>
    <w:rsid w:val="00394E0A"/>
    <w:rsid w:val="0039542C"/>
    <w:rsid w:val="00395FBC"/>
    <w:rsid w:val="00397AC5"/>
    <w:rsid w:val="003A0009"/>
    <w:rsid w:val="003A099B"/>
    <w:rsid w:val="003A0AB8"/>
    <w:rsid w:val="003A0C5C"/>
    <w:rsid w:val="003A1F56"/>
    <w:rsid w:val="003A2F1C"/>
    <w:rsid w:val="003A4A56"/>
    <w:rsid w:val="003A6A25"/>
    <w:rsid w:val="003A7D99"/>
    <w:rsid w:val="003B42D9"/>
    <w:rsid w:val="003B72E5"/>
    <w:rsid w:val="003C0E96"/>
    <w:rsid w:val="003C1E5B"/>
    <w:rsid w:val="003C2D0B"/>
    <w:rsid w:val="003C3717"/>
    <w:rsid w:val="003C3C4C"/>
    <w:rsid w:val="003C75DF"/>
    <w:rsid w:val="003D0428"/>
    <w:rsid w:val="003D1426"/>
    <w:rsid w:val="003D23F7"/>
    <w:rsid w:val="003D5065"/>
    <w:rsid w:val="003D7737"/>
    <w:rsid w:val="003E09C0"/>
    <w:rsid w:val="003E1F2B"/>
    <w:rsid w:val="003E22D4"/>
    <w:rsid w:val="003E3B80"/>
    <w:rsid w:val="003E4D6E"/>
    <w:rsid w:val="003E51EB"/>
    <w:rsid w:val="003E5A32"/>
    <w:rsid w:val="003E65FE"/>
    <w:rsid w:val="003F02DA"/>
    <w:rsid w:val="003F0874"/>
    <w:rsid w:val="003F1B3A"/>
    <w:rsid w:val="003F1DF7"/>
    <w:rsid w:val="003F2BAD"/>
    <w:rsid w:val="003F34C7"/>
    <w:rsid w:val="003F42C4"/>
    <w:rsid w:val="003F59DF"/>
    <w:rsid w:val="004005CC"/>
    <w:rsid w:val="004006FA"/>
    <w:rsid w:val="00400CDE"/>
    <w:rsid w:val="00402E84"/>
    <w:rsid w:val="004036DD"/>
    <w:rsid w:val="00403D7B"/>
    <w:rsid w:val="00403E60"/>
    <w:rsid w:val="00404D34"/>
    <w:rsid w:val="0040551E"/>
    <w:rsid w:val="004056F3"/>
    <w:rsid w:val="00406A60"/>
    <w:rsid w:val="00406F83"/>
    <w:rsid w:val="00407097"/>
    <w:rsid w:val="004077D5"/>
    <w:rsid w:val="00407A0D"/>
    <w:rsid w:val="00407A57"/>
    <w:rsid w:val="00413E34"/>
    <w:rsid w:val="0041415B"/>
    <w:rsid w:val="00416C1F"/>
    <w:rsid w:val="004174A8"/>
    <w:rsid w:val="00421E24"/>
    <w:rsid w:val="00423555"/>
    <w:rsid w:val="00424DA6"/>
    <w:rsid w:val="00426713"/>
    <w:rsid w:val="004304D6"/>
    <w:rsid w:val="00430B97"/>
    <w:rsid w:val="004329B4"/>
    <w:rsid w:val="00435753"/>
    <w:rsid w:val="00437359"/>
    <w:rsid w:val="004407C0"/>
    <w:rsid w:val="00440E87"/>
    <w:rsid w:val="004421A9"/>
    <w:rsid w:val="00442897"/>
    <w:rsid w:val="00442F6D"/>
    <w:rsid w:val="00443439"/>
    <w:rsid w:val="004434C4"/>
    <w:rsid w:val="00444367"/>
    <w:rsid w:val="004443FB"/>
    <w:rsid w:val="00446902"/>
    <w:rsid w:val="00447A19"/>
    <w:rsid w:val="004503DE"/>
    <w:rsid w:val="00452683"/>
    <w:rsid w:val="00455517"/>
    <w:rsid w:val="0046167D"/>
    <w:rsid w:val="00461724"/>
    <w:rsid w:val="00461E53"/>
    <w:rsid w:val="00462AD5"/>
    <w:rsid w:val="004650EA"/>
    <w:rsid w:val="00465B53"/>
    <w:rsid w:val="00465C44"/>
    <w:rsid w:val="00467DE8"/>
    <w:rsid w:val="00472745"/>
    <w:rsid w:val="00473114"/>
    <w:rsid w:val="00473BDB"/>
    <w:rsid w:val="00474457"/>
    <w:rsid w:val="004758C4"/>
    <w:rsid w:val="00476341"/>
    <w:rsid w:val="004807C5"/>
    <w:rsid w:val="004816EB"/>
    <w:rsid w:val="0048208A"/>
    <w:rsid w:val="00482594"/>
    <w:rsid w:val="004912A0"/>
    <w:rsid w:val="00491768"/>
    <w:rsid w:val="004921CE"/>
    <w:rsid w:val="00494726"/>
    <w:rsid w:val="00494DB4"/>
    <w:rsid w:val="00495960"/>
    <w:rsid w:val="0049642B"/>
    <w:rsid w:val="004A2295"/>
    <w:rsid w:val="004A584A"/>
    <w:rsid w:val="004A5ACC"/>
    <w:rsid w:val="004A60B7"/>
    <w:rsid w:val="004A71BA"/>
    <w:rsid w:val="004A7E7A"/>
    <w:rsid w:val="004A7E84"/>
    <w:rsid w:val="004B03F3"/>
    <w:rsid w:val="004B0ABC"/>
    <w:rsid w:val="004B29FB"/>
    <w:rsid w:val="004B310B"/>
    <w:rsid w:val="004B4753"/>
    <w:rsid w:val="004B5B3B"/>
    <w:rsid w:val="004B76A6"/>
    <w:rsid w:val="004C2F14"/>
    <w:rsid w:val="004C60AD"/>
    <w:rsid w:val="004C7BBA"/>
    <w:rsid w:val="004D0EA5"/>
    <w:rsid w:val="004D32A3"/>
    <w:rsid w:val="004D3663"/>
    <w:rsid w:val="004D46DB"/>
    <w:rsid w:val="004D7CB0"/>
    <w:rsid w:val="004E041B"/>
    <w:rsid w:val="004E1082"/>
    <w:rsid w:val="004E16C2"/>
    <w:rsid w:val="004E1BB0"/>
    <w:rsid w:val="004E5E1B"/>
    <w:rsid w:val="004E7182"/>
    <w:rsid w:val="004E7D9F"/>
    <w:rsid w:val="004F44D4"/>
    <w:rsid w:val="004F4737"/>
    <w:rsid w:val="004F4CC3"/>
    <w:rsid w:val="004F4D5B"/>
    <w:rsid w:val="004F5031"/>
    <w:rsid w:val="004F5CC1"/>
    <w:rsid w:val="004F7FEC"/>
    <w:rsid w:val="00500545"/>
    <w:rsid w:val="005009DC"/>
    <w:rsid w:val="005017C1"/>
    <w:rsid w:val="00501964"/>
    <w:rsid w:val="0050413E"/>
    <w:rsid w:val="00504322"/>
    <w:rsid w:val="00504D03"/>
    <w:rsid w:val="00505AA7"/>
    <w:rsid w:val="005077E8"/>
    <w:rsid w:val="0051024A"/>
    <w:rsid w:val="005108A6"/>
    <w:rsid w:val="005125EE"/>
    <w:rsid w:val="0051400F"/>
    <w:rsid w:val="00514739"/>
    <w:rsid w:val="0051512D"/>
    <w:rsid w:val="00515A05"/>
    <w:rsid w:val="00516FE3"/>
    <w:rsid w:val="005215DA"/>
    <w:rsid w:val="00521A1B"/>
    <w:rsid w:val="00523382"/>
    <w:rsid w:val="00523939"/>
    <w:rsid w:val="00523ADE"/>
    <w:rsid w:val="005279B4"/>
    <w:rsid w:val="005307E4"/>
    <w:rsid w:val="0053085C"/>
    <w:rsid w:val="0053145F"/>
    <w:rsid w:val="0053217F"/>
    <w:rsid w:val="0053225D"/>
    <w:rsid w:val="00532D21"/>
    <w:rsid w:val="00533D0F"/>
    <w:rsid w:val="00534A4C"/>
    <w:rsid w:val="00535CAA"/>
    <w:rsid w:val="00536C63"/>
    <w:rsid w:val="00540F93"/>
    <w:rsid w:val="00542FE8"/>
    <w:rsid w:val="00544751"/>
    <w:rsid w:val="00545F83"/>
    <w:rsid w:val="00550CE8"/>
    <w:rsid w:val="005527DE"/>
    <w:rsid w:val="00552C5C"/>
    <w:rsid w:val="00553655"/>
    <w:rsid w:val="00555385"/>
    <w:rsid w:val="005553D1"/>
    <w:rsid w:val="00560CDC"/>
    <w:rsid w:val="0056186A"/>
    <w:rsid w:val="00563CB0"/>
    <w:rsid w:val="00565102"/>
    <w:rsid w:val="00570FED"/>
    <w:rsid w:val="00574944"/>
    <w:rsid w:val="00576156"/>
    <w:rsid w:val="00577EF7"/>
    <w:rsid w:val="00580D4F"/>
    <w:rsid w:val="00582209"/>
    <w:rsid w:val="00582B46"/>
    <w:rsid w:val="00583F5B"/>
    <w:rsid w:val="0058401A"/>
    <w:rsid w:val="005844E2"/>
    <w:rsid w:val="00585619"/>
    <w:rsid w:val="00585E05"/>
    <w:rsid w:val="00586175"/>
    <w:rsid w:val="0059030C"/>
    <w:rsid w:val="00591A7C"/>
    <w:rsid w:val="00592330"/>
    <w:rsid w:val="0059354F"/>
    <w:rsid w:val="00594041"/>
    <w:rsid w:val="00594458"/>
    <w:rsid w:val="005962FE"/>
    <w:rsid w:val="005964B6"/>
    <w:rsid w:val="00596DE7"/>
    <w:rsid w:val="00597F17"/>
    <w:rsid w:val="005A0534"/>
    <w:rsid w:val="005A0BCC"/>
    <w:rsid w:val="005A2D61"/>
    <w:rsid w:val="005A5284"/>
    <w:rsid w:val="005A67E8"/>
    <w:rsid w:val="005B2ED1"/>
    <w:rsid w:val="005B2FE5"/>
    <w:rsid w:val="005B346A"/>
    <w:rsid w:val="005B5DF6"/>
    <w:rsid w:val="005C0882"/>
    <w:rsid w:val="005C0FB3"/>
    <w:rsid w:val="005C37E1"/>
    <w:rsid w:val="005C61D7"/>
    <w:rsid w:val="005D03D5"/>
    <w:rsid w:val="005D2982"/>
    <w:rsid w:val="005D32E4"/>
    <w:rsid w:val="005E0A7E"/>
    <w:rsid w:val="005E33C4"/>
    <w:rsid w:val="005E3406"/>
    <w:rsid w:val="005E3509"/>
    <w:rsid w:val="005E374B"/>
    <w:rsid w:val="005E4497"/>
    <w:rsid w:val="005E7E0B"/>
    <w:rsid w:val="005F1132"/>
    <w:rsid w:val="005F1194"/>
    <w:rsid w:val="005F16AA"/>
    <w:rsid w:val="005F2A58"/>
    <w:rsid w:val="005F3C9F"/>
    <w:rsid w:val="005F3F15"/>
    <w:rsid w:val="005F439B"/>
    <w:rsid w:val="005F6B0B"/>
    <w:rsid w:val="005F6B9D"/>
    <w:rsid w:val="005F6D12"/>
    <w:rsid w:val="0060361C"/>
    <w:rsid w:val="00606EF7"/>
    <w:rsid w:val="00610BEF"/>
    <w:rsid w:val="006114AA"/>
    <w:rsid w:val="00613F4E"/>
    <w:rsid w:val="00615CFD"/>
    <w:rsid w:val="00616642"/>
    <w:rsid w:val="00616D64"/>
    <w:rsid w:val="00617B18"/>
    <w:rsid w:val="00621724"/>
    <w:rsid w:val="006218B0"/>
    <w:rsid w:val="00621912"/>
    <w:rsid w:val="006225E9"/>
    <w:rsid w:val="006239DC"/>
    <w:rsid w:val="00625333"/>
    <w:rsid w:val="0062722F"/>
    <w:rsid w:val="0062756D"/>
    <w:rsid w:val="006279D0"/>
    <w:rsid w:val="00627ADE"/>
    <w:rsid w:val="00631372"/>
    <w:rsid w:val="00631612"/>
    <w:rsid w:val="0063219A"/>
    <w:rsid w:val="0063246E"/>
    <w:rsid w:val="00632942"/>
    <w:rsid w:val="00633677"/>
    <w:rsid w:val="00634602"/>
    <w:rsid w:val="00634740"/>
    <w:rsid w:val="0063507A"/>
    <w:rsid w:val="00635D9C"/>
    <w:rsid w:val="00636822"/>
    <w:rsid w:val="00636B04"/>
    <w:rsid w:val="00636BEC"/>
    <w:rsid w:val="00636DBE"/>
    <w:rsid w:val="00636F42"/>
    <w:rsid w:val="006377D5"/>
    <w:rsid w:val="00637F04"/>
    <w:rsid w:val="00641609"/>
    <w:rsid w:val="00641FA6"/>
    <w:rsid w:val="006420FC"/>
    <w:rsid w:val="00643053"/>
    <w:rsid w:val="0064339D"/>
    <w:rsid w:val="0064358A"/>
    <w:rsid w:val="0064456C"/>
    <w:rsid w:val="0064502C"/>
    <w:rsid w:val="006462C6"/>
    <w:rsid w:val="00646599"/>
    <w:rsid w:val="00647BC6"/>
    <w:rsid w:val="00650F49"/>
    <w:rsid w:val="00651CF7"/>
    <w:rsid w:val="006522EE"/>
    <w:rsid w:val="006524E2"/>
    <w:rsid w:val="00654925"/>
    <w:rsid w:val="00657C92"/>
    <w:rsid w:val="00661FEE"/>
    <w:rsid w:val="00662F66"/>
    <w:rsid w:val="0066478C"/>
    <w:rsid w:val="00665E52"/>
    <w:rsid w:val="00666A3C"/>
    <w:rsid w:val="00667AE1"/>
    <w:rsid w:val="00667F7D"/>
    <w:rsid w:val="006709E5"/>
    <w:rsid w:val="0067256C"/>
    <w:rsid w:val="00672A0A"/>
    <w:rsid w:val="0067380D"/>
    <w:rsid w:val="0067382B"/>
    <w:rsid w:val="0067432C"/>
    <w:rsid w:val="00674A92"/>
    <w:rsid w:val="00674C03"/>
    <w:rsid w:val="0067559C"/>
    <w:rsid w:val="00675FA3"/>
    <w:rsid w:val="00680BCB"/>
    <w:rsid w:val="00682756"/>
    <w:rsid w:val="006837C1"/>
    <w:rsid w:val="00683DAA"/>
    <w:rsid w:val="0068546A"/>
    <w:rsid w:val="006865C3"/>
    <w:rsid w:val="006873D5"/>
    <w:rsid w:val="00687BE7"/>
    <w:rsid w:val="006925E3"/>
    <w:rsid w:val="00695FE6"/>
    <w:rsid w:val="0069662C"/>
    <w:rsid w:val="006A0006"/>
    <w:rsid w:val="006A2989"/>
    <w:rsid w:val="006A3C48"/>
    <w:rsid w:val="006A4372"/>
    <w:rsid w:val="006A5891"/>
    <w:rsid w:val="006A596F"/>
    <w:rsid w:val="006A6677"/>
    <w:rsid w:val="006A71A4"/>
    <w:rsid w:val="006B0065"/>
    <w:rsid w:val="006B04F2"/>
    <w:rsid w:val="006B1384"/>
    <w:rsid w:val="006B25C1"/>
    <w:rsid w:val="006B36FB"/>
    <w:rsid w:val="006B47CA"/>
    <w:rsid w:val="006B59A4"/>
    <w:rsid w:val="006B62EB"/>
    <w:rsid w:val="006B645A"/>
    <w:rsid w:val="006C022B"/>
    <w:rsid w:val="006C0F38"/>
    <w:rsid w:val="006C1F8D"/>
    <w:rsid w:val="006C306D"/>
    <w:rsid w:val="006C5B3E"/>
    <w:rsid w:val="006C6FC4"/>
    <w:rsid w:val="006C7BFF"/>
    <w:rsid w:val="006D041F"/>
    <w:rsid w:val="006D0B23"/>
    <w:rsid w:val="006D2518"/>
    <w:rsid w:val="006D2AFB"/>
    <w:rsid w:val="006D32D4"/>
    <w:rsid w:val="006D5266"/>
    <w:rsid w:val="006D57B4"/>
    <w:rsid w:val="006D7879"/>
    <w:rsid w:val="006E03C8"/>
    <w:rsid w:val="006E18EA"/>
    <w:rsid w:val="006E195E"/>
    <w:rsid w:val="006E3328"/>
    <w:rsid w:val="006E46A1"/>
    <w:rsid w:val="006E63A2"/>
    <w:rsid w:val="006F0825"/>
    <w:rsid w:val="006F333E"/>
    <w:rsid w:val="007018E7"/>
    <w:rsid w:val="00703064"/>
    <w:rsid w:val="00703AF9"/>
    <w:rsid w:val="00704B00"/>
    <w:rsid w:val="0070510B"/>
    <w:rsid w:val="0070515E"/>
    <w:rsid w:val="00706445"/>
    <w:rsid w:val="00711EF1"/>
    <w:rsid w:val="00713BB8"/>
    <w:rsid w:val="00716B2D"/>
    <w:rsid w:val="00716D57"/>
    <w:rsid w:val="00717015"/>
    <w:rsid w:val="00717CA6"/>
    <w:rsid w:val="00721463"/>
    <w:rsid w:val="007231F6"/>
    <w:rsid w:val="00724085"/>
    <w:rsid w:val="00727731"/>
    <w:rsid w:val="007301C9"/>
    <w:rsid w:val="00731219"/>
    <w:rsid w:val="00735500"/>
    <w:rsid w:val="007358B3"/>
    <w:rsid w:val="00735FBE"/>
    <w:rsid w:val="00740D79"/>
    <w:rsid w:val="007418BF"/>
    <w:rsid w:val="00743423"/>
    <w:rsid w:val="0074533B"/>
    <w:rsid w:val="007530B3"/>
    <w:rsid w:val="00753464"/>
    <w:rsid w:val="00753CFA"/>
    <w:rsid w:val="00754EB5"/>
    <w:rsid w:val="0075760B"/>
    <w:rsid w:val="00757F68"/>
    <w:rsid w:val="00761469"/>
    <w:rsid w:val="00763D72"/>
    <w:rsid w:val="00763F97"/>
    <w:rsid w:val="0076563D"/>
    <w:rsid w:val="00770E5E"/>
    <w:rsid w:val="00771CB9"/>
    <w:rsid w:val="00773452"/>
    <w:rsid w:val="00774060"/>
    <w:rsid w:val="00774362"/>
    <w:rsid w:val="0077515C"/>
    <w:rsid w:val="0077571F"/>
    <w:rsid w:val="00777D50"/>
    <w:rsid w:val="007826C6"/>
    <w:rsid w:val="007839A8"/>
    <w:rsid w:val="00783A1C"/>
    <w:rsid w:val="00784129"/>
    <w:rsid w:val="007870B5"/>
    <w:rsid w:val="007872A7"/>
    <w:rsid w:val="00791C24"/>
    <w:rsid w:val="00791E7D"/>
    <w:rsid w:val="00794BB9"/>
    <w:rsid w:val="00795FB2"/>
    <w:rsid w:val="007968C2"/>
    <w:rsid w:val="0079696B"/>
    <w:rsid w:val="007A08E7"/>
    <w:rsid w:val="007A2031"/>
    <w:rsid w:val="007A2E57"/>
    <w:rsid w:val="007A3031"/>
    <w:rsid w:val="007A6564"/>
    <w:rsid w:val="007B1CA7"/>
    <w:rsid w:val="007B37CE"/>
    <w:rsid w:val="007B4873"/>
    <w:rsid w:val="007B5971"/>
    <w:rsid w:val="007B6E47"/>
    <w:rsid w:val="007C0486"/>
    <w:rsid w:val="007C08F1"/>
    <w:rsid w:val="007C6AED"/>
    <w:rsid w:val="007D05CF"/>
    <w:rsid w:val="007D0EDD"/>
    <w:rsid w:val="007D2B7B"/>
    <w:rsid w:val="007D2F3E"/>
    <w:rsid w:val="007D315B"/>
    <w:rsid w:val="007E2FEC"/>
    <w:rsid w:val="007E3D73"/>
    <w:rsid w:val="007F089D"/>
    <w:rsid w:val="007F1376"/>
    <w:rsid w:val="007F2B53"/>
    <w:rsid w:val="007F3479"/>
    <w:rsid w:val="007F3C69"/>
    <w:rsid w:val="007F4B10"/>
    <w:rsid w:val="007F52C1"/>
    <w:rsid w:val="007F54E2"/>
    <w:rsid w:val="007F7279"/>
    <w:rsid w:val="008010CC"/>
    <w:rsid w:val="0080119C"/>
    <w:rsid w:val="00801C5E"/>
    <w:rsid w:val="0080301B"/>
    <w:rsid w:val="00806157"/>
    <w:rsid w:val="00807008"/>
    <w:rsid w:val="0081133B"/>
    <w:rsid w:val="00811CF2"/>
    <w:rsid w:val="008122FA"/>
    <w:rsid w:val="00812306"/>
    <w:rsid w:val="00814A1D"/>
    <w:rsid w:val="00815023"/>
    <w:rsid w:val="00820C02"/>
    <w:rsid w:val="00820D66"/>
    <w:rsid w:val="00827AEC"/>
    <w:rsid w:val="0083017B"/>
    <w:rsid w:val="00832B88"/>
    <w:rsid w:val="00832C6D"/>
    <w:rsid w:val="0083302E"/>
    <w:rsid w:val="00833549"/>
    <w:rsid w:val="0083564D"/>
    <w:rsid w:val="008375D3"/>
    <w:rsid w:val="00837F2E"/>
    <w:rsid w:val="00840680"/>
    <w:rsid w:val="00841DD5"/>
    <w:rsid w:val="00842A66"/>
    <w:rsid w:val="00843155"/>
    <w:rsid w:val="008453F1"/>
    <w:rsid w:val="00845878"/>
    <w:rsid w:val="0084649F"/>
    <w:rsid w:val="00846573"/>
    <w:rsid w:val="00851298"/>
    <w:rsid w:val="008530E4"/>
    <w:rsid w:val="00853D61"/>
    <w:rsid w:val="00855BD2"/>
    <w:rsid w:val="00857AFA"/>
    <w:rsid w:val="00857E97"/>
    <w:rsid w:val="008609B2"/>
    <w:rsid w:val="008609CB"/>
    <w:rsid w:val="0086460B"/>
    <w:rsid w:val="00865592"/>
    <w:rsid w:val="00865F07"/>
    <w:rsid w:val="00867D65"/>
    <w:rsid w:val="00871B4D"/>
    <w:rsid w:val="0087217F"/>
    <w:rsid w:val="008727B2"/>
    <w:rsid w:val="00872BF5"/>
    <w:rsid w:val="00873045"/>
    <w:rsid w:val="00876CD4"/>
    <w:rsid w:val="008808E2"/>
    <w:rsid w:val="0088162D"/>
    <w:rsid w:val="00881D2B"/>
    <w:rsid w:val="00881DBE"/>
    <w:rsid w:val="0088426F"/>
    <w:rsid w:val="008878B2"/>
    <w:rsid w:val="00887FCC"/>
    <w:rsid w:val="008905C0"/>
    <w:rsid w:val="00891105"/>
    <w:rsid w:val="00892086"/>
    <w:rsid w:val="00893766"/>
    <w:rsid w:val="0089531C"/>
    <w:rsid w:val="00896062"/>
    <w:rsid w:val="008A015F"/>
    <w:rsid w:val="008A0A5C"/>
    <w:rsid w:val="008A14B7"/>
    <w:rsid w:val="008A1684"/>
    <w:rsid w:val="008A1E1E"/>
    <w:rsid w:val="008A322D"/>
    <w:rsid w:val="008A32D0"/>
    <w:rsid w:val="008A395C"/>
    <w:rsid w:val="008A41EF"/>
    <w:rsid w:val="008A425E"/>
    <w:rsid w:val="008A44A7"/>
    <w:rsid w:val="008B04C0"/>
    <w:rsid w:val="008B05C3"/>
    <w:rsid w:val="008B26F5"/>
    <w:rsid w:val="008B63FB"/>
    <w:rsid w:val="008B6CE2"/>
    <w:rsid w:val="008C1988"/>
    <w:rsid w:val="008C27F7"/>
    <w:rsid w:val="008C4508"/>
    <w:rsid w:val="008C4658"/>
    <w:rsid w:val="008C4A7C"/>
    <w:rsid w:val="008C5CCA"/>
    <w:rsid w:val="008C7FA8"/>
    <w:rsid w:val="008D1223"/>
    <w:rsid w:val="008D1483"/>
    <w:rsid w:val="008D1725"/>
    <w:rsid w:val="008D227C"/>
    <w:rsid w:val="008D27CD"/>
    <w:rsid w:val="008D4265"/>
    <w:rsid w:val="008D55A5"/>
    <w:rsid w:val="008D7137"/>
    <w:rsid w:val="008D71B2"/>
    <w:rsid w:val="008E050A"/>
    <w:rsid w:val="008E112E"/>
    <w:rsid w:val="008E29C6"/>
    <w:rsid w:val="008E2E50"/>
    <w:rsid w:val="008E51ED"/>
    <w:rsid w:val="008E5989"/>
    <w:rsid w:val="008E609A"/>
    <w:rsid w:val="008E648A"/>
    <w:rsid w:val="008E65CA"/>
    <w:rsid w:val="008E6D22"/>
    <w:rsid w:val="008E6FB8"/>
    <w:rsid w:val="008F1E14"/>
    <w:rsid w:val="008F1FA3"/>
    <w:rsid w:val="008F2359"/>
    <w:rsid w:val="008F2845"/>
    <w:rsid w:val="008F28FC"/>
    <w:rsid w:val="008F30A0"/>
    <w:rsid w:val="008F3758"/>
    <w:rsid w:val="008F385F"/>
    <w:rsid w:val="008F44C6"/>
    <w:rsid w:val="008F4A19"/>
    <w:rsid w:val="008F60D2"/>
    <w:rsid w:val="008F6148"/>
    <w:rsid w:val="008F6611"/>
    <w:rsid w:val="008F7618"/>
    <w:rsid w:val="008F7C6D"/>
    <w:rsid w:val="0090293F"/>
    <w:rsid w:val="00902983"/>
    <w:rsid w:val="0090338B"/>
    <w:rsid w:val="00906F35"/>
    <w:rsid w:val="0091232B"/>
    <w:rsid w:val="009126C1"/>
    <w:rsid w:val="00913BCE"/>
    <w:rsid w:val="00914093"/>
    <w:rsid w:val="00914EF1"/>
    <w:rsid w:val="0091558A"/>
    <w:rsid w:val="00915F0A"/>
    <w:rsid w:val="00916CAF"/>
    <w:rsid w:val="00920587"/>
    <w:rsid w:val="009228AA"/>
    <w:rsid w:val="00922BBB"/>
    <w:rsid w:val="0092390E"/>
    <w:rsid w:val="00925434"/>
    <w:rsid w:val="00926067"/>
    <w:rsid w:val="0092618C"/>
    <w:rsid w:val="009305FD"/>
    <w:rsid w:val="00935687"/>
    <w:rsid w:val="00935881"/>
    <w:rsid w:val="00936046"/>
    <w:rsid w:val="00943DF9"/>
    <w:rsid w:val="00943E38"/>
    <w:rsid w:val="0094439C"/>
    <w:rsid w:val="009445B4"/>
    <w:rsid w:val="009447E1"/>
    <w:rsid w:val="00944E68"/>
    <w:rsid w:val="009450E9"/>
    <w:rsid w:val="0094661F"/>
    <w:rsid w:val="009523F5"/>
    <w:rsid w:val="00952B04"/>
    <w:rsid w:val="00954EBF"/>
    <w:rsid w:val="0095516D"/>
    <w:rsid w:val="00955E47"/>
    <w:rsid w:val="00956CB7"/>
    <w:rsid w:val="00957111"/>
    <w:rsid w:val="00957CB3"/>
    <w:rsid w:val="009609F7"/>
    <w:rsid w:val="00961AB3"/>
    <w:rsid w:val="009667A6"/>
    <w:rsid w:val="00970A2C"/>
    <w:rsid w:val="00971F3D"/>
    <w:rsid w:val="00972A7B"/>
    <w:rsid w:val="00974ED1"/>
    <w:rsid w:val="00975265"/>
    <w:rsid w:val="00976809"/>
    <w:rsid w:val="009775B5"/>
    <w:rsid w:val="00980377"/>
    <w:rsid w:val="00980452"/>
    <w:rsid w:val="00980E0C"/>
    <w:rsid w:val="00981297"/>
    <w:rsid w:val="00982E31"/>
    <w:rsid w:val="0098424E"/>
    <w:rsid w:val="009844C0"/>
    <w:rsid w:val="00984B20"/>
    <w:rsid w:val="00985896"/>
    <w:rsid w:val="00991EC1"/>
    <w:rsid w:val="009949F2"/>
    <w:rsid w:val="0099563D"/>
    <w:rsid w:val="00996F93"/>
    <w:rsid w:val="009978AB"/>
    <w:rsid w:val="009A13C4"/>
    <w:rsid w:val="009A2A87"/>
    <w:rsid w:val="009A30CD"/>
    <w:rsid w:val="009A3C02"/>
    <w:rsid w:val="009A5440"/>
    <w:rsid w:val="009A5667"/>
    <w:rsid w:val="009A699F"/>
    <w:rsid w:val="009A7D3A"/>
    <w:rsid w:val="009B01DA"/>
    <w:rsid w:val="009B129E"/>
    <w:rsid w:val="009B3406"/>
    <w:rsid w:val="009B3B3C"/>
    <w:rsid w:val="009B654E"/>
    <w:rsid w:val="009B6BEC"/>
    <w:rsid w:val="009C0A9E"/>
    <w:rsid w:val="009C0C2F"/>
    <w:rsid w:val="009C3592"/>
    <w:rsid w:val="009C4AD0"/>
    <w:rsid w:val="009C5D0F"/>
    <w:rsid w:val="009D1F23"/>
    <w:rsid w:val="009D27BC"/>
    <w:rsid w:val="009D4454"/>
    <w:rsid w:val="009D790C"/>
    <w:rsid w:val="009E0C35"/>
    <w:rsid w:val="009E2041"/>
    <w:rsid w:val="009E2931"/>
    <w:rsid w:val="009E5392"/>
    <w:rsid w:val="009E55E9"/>
    <w:rsid w:val="009E6AEF"/>
    <w:rsid w:val="009F12C0"/>
    <w:rsid w:val="009F3C60"/>
    <w:rsid w:val="009F5659"/>
    <w:rsid w:val="009F6974"/>
    <w:rsid w:val="009F6C56"/>
    <w:rsid w:val="00A01035"/>
    <w:rsid w:val="00A01A41"/>
    <w:rsid w:val="00A03C31"/>
    <w:rsid w:val="00A0421F"/>
    <w:rsid w:val="00A05767"/>
    <w:rsid w:val="00A058D9"/>
    <w:rsid w:val="00A059D3"/>
    <w:rsid w:val="00A064D1"/>
    <w:rsid w:val="00A06FCF"/>
    <w:rsid w:val="00A07A84"/>
    <w:rsid w:val="00A10510"/>
    <w:rsid w:val="00A11889"/>
    <w:rsid w:val="00A120B1"/>
    <w:rsid w:val="00A1221E"/>
    <w:rsid w:val="00A125AF"/>
    <w:rsid w:val="00A13300"/>
    <w:rsid w:val="00A133D1"/>
    <w:rsid w:val="00A14D7C"/>
    <w:rsid w:val="00A1546F"/>
    <w:rsid w:val="00A15C5A"/>
    <w:rsid w:val="00A16D05"/>
    <w:rsid w:val="00A239DB"/>
    <w:rsid w:val="00A31E20"/>
    <w:rsid w:val="00A3210B"/>
    <w:rsid w:val="00A33BB2"/>
    <w:rsid w:val="00A33F25"/>
    <w:rsid w:val="00A343DD"/>
    <w:rsid w:val="00A361AE"/>
    <w:rsid w:val="00A373EE"/>
    <w:rsid w:val="00A40B3F"/>
    <w:rsid w:val="00A41A67"/>
    <w:rsid w:val="00A424BE"/>
    <w:rsid w:val="00A42610"/>
    <w:rsid w:val="00A42B68"/>
    <w:rsid w:val="00A43D71"/>
    <w:rsid w:val="00A44203"/>
    <w:rsid w:val="00A44AFE"/>
    <w:rsid w:val="00A51566"/>
    <w:rsid w:val="00A51FCE"/>
    <w:rsid w:val="00A53E24"/>
    <w:rsid w:val="00A5482C"/>
    <w:rsid w:val="00A55B93"/>
    <w:rsid w:val="00A56646"/>
    <w:rsid w:val="00A60992"/>
    <w:rsid w:val="00A64AAB"/>
    <w:rsid w:val="00A6543E"/>
    <w:rsid w:val="00A6553B"/>
    <w:rsid w:val="00A67B20"/>
    <w:rsid w:val="00A70AEC"/>
    <w:rsid w:val="00A71C23"/>
    <w:rsid w:val="00A80995"/>
    <w:rsid w:val="00A80D83"/>
    <w:rsid w:val="00A823EF"/>
    <w:rsid w:val="00A8250D"/>
    <w:rsid w:val="00A8283E"/>
    <w:rsid w:val="00A83C1C"/>
    <w:rsid w:val="00A85017"/>
    <w:rsid w:val="00A85047"/>
    <w:rsid w:val="00A861FA"/>
    <w:rsid w:val="00A87B7C"/>
    <w:rsid w:val="00A907CB"/>
    <w:rsid w:val="00A90858"/>
    <w:rsid w:val="00A9090A"/>
    <w:rsid w:val="00A92006"/>
    <w:rsid w:val="00A9216C"/>
    <w:rsid w:val="00A9328F"/>
    <w:rsid w:val="00A93F7F"/>
    <w:rsid w:val="00A9507D"/>
    <w:rsid w:val="00A955DC"/>
    <w:rsid w:val="00A967DA"/>
    <w:rsid w:val="00A96BBA"/>
    <w:rsid w:val="00AA0849"/>
    <w:rsid w:val="00AA15FB"/>
    <w:rsid w:val="00AA19DD"/>
    <w:rsid w:val="00AA380A"/>
    <w:rsid w:val="00AA3BD1"/>
    <w:rsid w:val="00AA3E13"/>
    <w:rsid w:val="00AA49CE"/>
    <w:rsid w:val="00AA54E0"/>
    <w:rsid w:val="00AA5B7A"/>
    <w:rsid w:val="00AA5DE3"/>
    <w:rsid w:val="00AA5E4F"/>
    <w:rsid w:val="00AB03E8"/>
    <w:rsid w:val="00AB17AA"/>
    <w:rsid w:val="00AB1EEC"/>
    <w:rsid w:val="00AB2C87"/>
    <w:rsid w:val="00AB2DE8"/>
    <w:rsid w:val="00AB361E"/>
    <w:rsid w:val="00AB373E"/>
    <w:rsid w:val="00AB3BB8"/>
    <w:rsid w:val="00AB4DD1"/>
    <w:rsid w:val="00AB6B71"/>
    <w:rsid w:val="00AB753E"/>
    <w:rsid w:val="00AC034E"/>
    <w:rsid w:val="00AC305D"/>
    <w:rsid w:val="00AC3B21"/>
    <w:rsid w:val="00AC493A"/>
    <w:rsid w:val="00AC7DF1"/>
    <w:rsid w:val="00AD1D1E"/>
    <w:rsid w:val="00AD2957"/>
    <w:rsid w:val="00AD5341"/>
    <w:rsid w:val="00AD7353"/>
    <w:rsid w:val="00AD78DC"/>
    <w:rsid w:val="00AD7E9E"/>
    <w:rsid w:val="00AE131D"/>
    <w:rsid w:val="00AE1B90"/>
    <w:rsid w:val="00AE2343"/>
    <w:rsid w:val="00AE3330"/>
    <w:rsid w:val="00AF0B83"/>
    <w:rsid w:val="00AF1774"/>
    <w:rsid w:val="00AF330A"/>
    <w:rsid w:val="00AF3745"/>
    <w:rsid w:val="00AF38E5"/>
    <w:rsid w:val="00AF4F97"/>
    <w:rsid w:val="00AF62CA"/>
    <w:rsid w:val="00AF6597"/>
    <w:rsid w:val="00B03B66"/>
    <w:rsid w:val="00B04466"/>
    <w:rsid w:val="00B04981"/>
    <w:rsid w:val="00B100F0"/>
    <w:rsid w:val="00B12023"/>
    <w:rsid w:val="00B13E24"/>
    <w:rsid w:val="00B1432D"/>
    <w:rsid w:val="00B14C8F"/>
    <w:rsid w:val="00B14E5E"/>
    <w:rsid w:val="00B15BC0"/>
    <w:rsid w:val="00B16F6B"/>
    <w:rsid w:val="00B17449"/>
    <w:rsid w:val="00B17D7F"/>
    <w:rsid w:val="00B20126"/>
    <w:rsid w:val="00B2274E"/>
    <w:rsid w:val="00B237F0"/>
    <w:rsid w:val="00B2384E"/>
    <w:rsid w:val="00B25718"/>
    <w:rsid w:val="00B305FB"/>
    <w:rsid w:val="00B331D4"/>
    <w:rsid w:val="00B342E6"/>
    <w:rsid w:val="00B35F0D"/>
    <w:rsid w:val="00B416BC"/>
    <w:rsid w:val="00B41FB7"/>
    <w:rsid w:val="00B4352B"/>
    <w:rsid w:val="00B435A6"/>
    <w:rsid w:val="00B456A6"/>
    <w:rsid w:val="00B4676B"/>
    <w:rsid w:val="00B4764F"/>
    <w:rsid w:val="00B53AC2"/>
    <w:rsid w:val="00B557DE"/>
    <w:rsid w:val="00B57425"/>
    <w:rsid w:val="00B60768"/>
    <w:rsid w:val="00B648F0"/>
    <w:rsid w:val="00B6612D"/>
    <w:rsid w:val="00B66791"/>
    <w:rsid w:val="00B66A21"/>
    <w:rsid w:val="00B7137E"/>
    <w:rsid w:val="00B73381"/>
    <w:rsid w:val="00B74A21"/>
    <w:rsid w:val="00B7510C"/>
    <w:rsid w:val="00B75D19"/>
    <w:rsid w:val="00B80FDE"/>
    <w:rsid w:val="00B811D6"/>
    <w:rsid w:val="00B816D5"/>
    <w:rsid w:val="00B82C6D"/>
    <w:rsid w:val="00B835C2"/>
    <w:rsid w:val="00B84A5B"/>
    <w:rsid w:val="00B91523"/>
    <w:rsid w:val="00B915E2"/>
    <w:rsid w:val="00B91965"/>
    <w:rsid w:val="00B92D49"/>
    <w:rsid w:val="00B951C8"/>
    <w:rsid w:val="00B971DE"/>
    <w:rsid w:val="00B97CB7"/>
    <w:rsid w:val="00BA033D"/>
    <w:rsid w:val="00BA084B"/>
    <w:rsid w:val="00BA09B0"/>
    <w:rsid w:val="00BA173A"/>
    <w:rsid w:val="00BA1BBC"/>
    <w:rsid w:val="00BA35C2"/>
    <w:rsid w:val="00BA3738"/>
    <w:rsid w:val="00BA4073"/>
    <w:rsid w:val="00BA4739"/>
    <w:rsid w:val="00BA71E8"/>
    <w:rsid w:val="00BB09C3"/>
    <w:rsid w:val="00BB56DF"/>
    <w:rsid w:val="00BB6FA7"/>
    <w:rsid w:val="00BC06E3"/>
    <w:rsid w:val="00BC280C"/>
    <w:rsid w:val="00BC2905"/>
    <w:rsid w:val="00BC3193"/>
    <w:rsid w:val="00BC3D8B"/>
    <w:rsid w:val="00BC57FF"/>
    <w:rsid w:val="00BC59A9"/>
    <w:rsid w:val="00BC631F"/>
    <w:rsid w:val="00BC753F"/>
    <w:rsid w:val="00BC76E1"/>
    <w:rsid w:val="00BC793B"/>
    <w:rsid w:val="00BC7DEF"/>
    <w:rsid w:val="00BD0872"/>
    <w:rsid w:val="00BD252C"/>
    <w:rsid w:val="00BD2A29"/>
    <w:rsid w:val="00BD2F5E"/>
    <w:rsid w:val="00BD563A"/>
    <w:rsid w:val="00BD6EEF"/>
    <w:rsid w:val="00BD7A73"/>
    <w:rsid w:val="00BE07CA"/>
    <w:rsid w:val="00BE0A49"/>
    <w:rsid w:val="00BE1C73"/>
    <w:rsid w:val="00BE35F3"/>
    <w:rsid w:val="00BE3A0E"/>
    <w:rsid w:val="00BE431B"/>
    <w:rsid w:val="00BE4735"/>
    <w:rsid w:val="00BE559B"/>
    <w:rsid w:val="00BF176F"/>
    <w:rsid w:val="00BF51DE"/>
    <w:rsid w:val="00BF706B"/>
    <w:rsid w:val="00BF7659"/>
    <w:rsid w:val="00C0194E"/>
    <w:rsid w:val="00C019F1"/>
    <w:rsid w:val="00C0314A"/>
    <w:rsid w:val="00C039DC"/>
    <w:rsid w:val="00C0455C"/>
    <w:rsid w:val="00C10AFD"/>
    <w:rsid w:val="00C10F96"/>
    <w:rsid w:val="00C11862"/>
    <w:rsid w:val="00C1283D"/>
    <w:rsid w:val="00C14046"/>
    <w:rsid w:val="00C1474D"/>
    <w:rsid w:val="00C16B9C"/>
    <w:rsid w:val="00C20801"/>
    <w:rsid w:val="00C20C14"/>
    <w:rsid w:val="00C230F1"/>
    <w:rsid w:val="00C24FB8"/>
    <w:rsid w:val="00C2592B"/>
    <w:rsid w:val="00C27251"/>
    <w:rsid w:val="00C272BC"/>
    <w:rsid w:val="00C30B75"/>
    <w:rsid w:val="00C316E1"/>
    <w:rsid w:val="00C31D49"/>
    <w:rsid w:val="00C365D8"/>
    <w:rsid w:val="00C411FC"/>
    <w:rsid w:val="00C411FD"/>
    <w:rsid w:val="00C433E1"/>
    <w:rsid w:val="00C4466F"/>
    <w:rsid w:val="00C44966"/>
    <w:rsid w:val="00C46839"/>
    <w:rsid w:val="00C50269"/>
    <w:rsid w:val="00C50998"/>
    <w:rsid w:val="00C519CE"/>
    <w:rsid w:val="00C533C8"/>
    <w:rsid w:val="00C561EA"/>
    <w:rsid w:val="00C5651F"/>
    <w:rsid w:val="00C57D6D"/>
    <w:rsid w:val="00C613F8"/>
    <w:rsid w:val="00C61D2B"/>
    <w:rsid w:val="00C61F04"/>
    <w:rsid w:val="00C62066"/>
    <w:rsid w:val="00C62D4A"/>
    <w:rsid w:val="00C6318C"/>
    <w:rsid w:val="00C636A6"/>
    <w:rsid w:val="00C63832"/>
    <w:rsid w:val="00C643AC"/>
    <w:rsid w:val="00C6466C"/>
    <w:rsid w:val="00C64812"/>
    <w:rsid w:val="00C670EB"/>
    <w:rsid w:val="00C67902"/>
    <w:rsid w:val="00C70B09"/>
    <w:rsid w:val="00C71DBA"/>
    <w:rsid w:val="00C71F33"/>
    <w:rsid w:val="00C71F34"/>
    <w:rsid w:val="00C73555"/>
    <w:rsid w:val="00C74F2B"/>
    <w:rsid w:val="00C77CD7"/>
    <w:rsid w:val="00C80190"/>
    <w:rsid w:val="00C8085E"/>
    <w:rsid w:val="00C82EEE"/>
    <w:rsid w:val="00C848BD"/>
    <w:rsid w:val="00C87E8D"/>
    <w:rsid w:val="00C9064B"/>
    <w:rsid w:val="00C91329"/>
    <w:rsid w:val="00C91369"/>
    <w:rsid w:val="00C92C32"/>
    <w:rsid w:val="00C96371"/>
    <w:rsid w:val="00CA1090"/>
    <w:rsid w:val="00CA113C"/>
    <w:rsid w:val="00CA2F82"/>
    <w:rsid w:val="00CA3034"/>
    <w:rsid w:val="00CA3C23"/>
    <w:rsid w:val="00CA464B"/>
    <w:rsid w:val="00CA500D"/>
    <w:rsid w:val="00CA59D3"/>
    <w:rsid w:val="00CA6D77"/>
    <w:rsid w:val="00CA6E3E"/>
    <w:rsid w:val="00CB14EB"/>
    <w:rsid w:val="00CB3826"/>
    <w:rsid w:val="00CB38E1"/>
    <w:rsid w:val="00CB4130"/>
    <w:rsid w:val="00CB6723"/>
    <w:rsid w:val="00CB7670"/>
    <w:rsid w:val="00CB76D7"/>
    <w:rsid w:val="00CB7B1B"/>
    <w:rsid w:val="00CC1F78"/>
    <w:rsid w:val="00CC3825"/>
    <w:rsid w:val="00CC6ADA"/>
    <w:rsid w:val="00CD28B3"/>
    <w:rsid w:val="00CD347F"/>
    <w:rsid w:val="00CD4AD5"/>
    <w:rsid w:val="00CD5583"/>
    <w:rsid w:val="00CD5834"/>
    <w:rsid w:val="00CE1398"/>
    <w:rsid w:val="00CE2E50"/>
    <w:rsid w:val="00CE2FD4"/>
    <w:rsid w:val="00CE43AC"/>
    <w:rsid w:val="00CE540B"/>
    <w:rsid w:val="00CE5F71"/>
    <w:rsid w:val="00CF09F5"/>
    <w:rsid w:val="00CF350E"/>
    <w:rsid w:val="00CF4AA9"/>
    <w:rsid w:val="00CF72FB"/>
    <w:rsid w:val="00CF767B"/>
    <w:rsid w:val="00CF7BA5"/>
    <w:rsid w:val="00D00668"/>
    <w:rsid w:val="00D01302"/>
    <w:rsid w:val="00D04BFD"/>
    <w:rsid w:val="00D04C3E"/>
    <w:rsid w:val="00D04ECD"/>
    <w:rsid w:val="00D06811"/>
    <w:rsid w:val="00D06DAF"/>
    <w:rsid w:val="00D11677"/>
    <w:rsid w:val="00D14C37"/>
    <w:rsid w:val="00D16648"/>
    <w:rsid w:val="00D16D89"/>
    <w:rsid w:val="00D20C49"/>
    <w:rsid w:val="00D22543"/>
    <w:rsid w:val="00D24A0A"/>
    <w:rsid w:val="00D269AB"/>
    <w:rsid w:val="00D315C8"/>
    <w:rsid w:val="00D32C56"/>
    <w:rsid w:val="00D333AA"/>
    <w:rsid w:val="00D35149"/>
    <w:rsid w:val="00D405EC"/>
    <w:rsid w:val="00D40A6A"/>
    <w:rsid w:val="00D41284"/>
    <w:rsid w:val="00D41355"/>
    <w:rsid w:val="00D42212"/>
    <w:rsid w:val="00D43432"/>
    <w:rsid w:val="00D4505F"/>
    <w:rsid w:val="00D452A4"/>
    <w:rsid w:val="00D459ED"/>
    <w:rsid w:val="00D5167F"/>
    <w:rsid w:val="00D56AB1"/>
    <w:rsid w:val="00D63759"/>
    <w:rsid w:val="00D63E2E"/>
    <w:rsid w:val="00D64988"/>
    <w:rsid w:val="00D65228"/>
    <w:rsid w:val="00D6529B"/>
    <w:rsid w:val="00D656B2"/>
    <w:rsid w:val="00D66D9A"/>
    <w:rsid w:val="00D738D0"/>
    <w:rsid w:val="00D751B5"/>
    <w:rsid w:val="00D7618F"/>
    <w:rsid w:val="00D807BC"/>
    <w:rsid w:val="00D809E1"/>
    <w:rsid w:val="00D83129"/>
    <w:rsid w:val="00D8354E"/>
    <w:rsid w:val="00D8526D"/>
    <w:rsid w:val="00D87054"/>
    <w:rsid w:val="00D876C7"/>
    <w:rsid w:val="00D907E0"/>
    <w:rsid w:val="00D915DC"/>
    <w:rsid w:val="00D91640"/>
    <w:rsid w:val="00D9279B"/>
    <w:rsid w:val="00D92FB1"/>
    <w:rsid w:val="00D93869"/>
    <w:rsid w:val="00D93A78"/>
    <w:rsid w:val="00D97D62"/>
    <w:rsid w:val="00DA14A8"/>
    <w:rsid w:val="00DA167E"/>
    <w:rsid w:val="00DA17A2"/>
    <w:rsid w:val="00DA63E1"/>
    <w:rsid w:val="00DA6D4D"/>
    <w:rsid w:val="00DB045C"/>
    <w:rsid w:val="00DB04A6"/>
    <w:rsid w:val="00DB0A71"/>
    <w:rsid w:val="00DB1E57"/>
    <w:rsid w:val="00DB221F"/>
    <w:rsid w:val="00DB2B64"/>
    <w:rsid w:val="00DB3B92"/>
    <w:rsid w:val="00DB3BB5"/>
    <w:rsid w:val="00DB43FB"/>
    <w:rsid w:val="00DB5502"/>
    <w:rsid w:val="00DB76DC"/>
    <w:rsid w:val="00DC21CC"/>
    <w:rsid w:val="00DC26B1"/>
    <w:rsid w:val="00DC41CF"/>
    <w:rsid w:val="00DC52B9"/>
    <w:rsid w:val="00DC6324"/>
    <w:rsid w:val="00DC6583"/>
    <w:rsid w:val="00DC6689"/>
    <w:rsid w:val="00DD4E46"/>
    <w:rsid w:val="00DE1A21"/>
    <w:rsid w:val="00DE207C"/>
    <w:rsid w:val="00DE2804"/>
    <w:rsid w:val="00DE3192"/>
    <w:rsid w:val="00DE4BEC"/>
    <w:rsid w:val="00DE5833"/>
    <w:rsid w:val="00DE6922"/>
    <w:rsid w:val="00DF019A"/>
    <w:rsid w:val="00DF262E"/>
    <w:rsid w:val="00DF2B2F"/>
    <w:rsid w:val="00DF3044"/>
    <w:rsid w:val="00DF4632"/>
    <w:rsid w:val="00DF5D5B"/>
    <w:rsid w:val="00DF6700"/>
    <w:rsid w:val="00DF751B"/>
    <w:rsid w:val="00E02546"/>
    <w:rsid w:val="00E029EF"/>
    <w:rsid w:val="00E032E8"/>
    <w:rsid w:val="00E051E7"/>
    <w:rsid w:val="00E06FB2"/>
    <w:rsid w:val="00E0767F"/>
    <w:rsid w:val="00E11479"/>
    <w:rsid w:val="00E11DF2"/>
    <w:rsid w:val="00E12318"/>
    <w:rsid w:val="00E126F5"/>
    <w:rsid w:val="00E13475"/>
    <w:rsid w:val="00E137B5"/>
    <w:rsid w:val="00E15CCF"/>
    <w:rsid w:val="00E20020"/>
    <w:rsid w:val="00E21AEA"/>
    <w:rsid w:val="00E21C82"/>
    <w:rsid w:val="00E22451"/>
    <w:rsid w:val="00E2337B"/>
    <w:rsid w:val="00E24A4C"/>
    <w:rsid w:val="00E26992"/>
    <w:rsid w:val="00E27342"/>
    <w:rsid w:val="00E27572"/>
    <w:rsid w:val="00E30554"/>
    <w:rsid w:val="00E31489"/>
    <w:rsid w:val="00E3446F"/>
    <w:rsid w:val="00E34E7B"/>
    <w:rsid w:val="00E361BF"/>
    <w:rsid w:val="00E3699C"/>
    <w:rsid w:val="00E36F31"/>
    <w:rsid w:val="00E375F7"/>
    <w:rsid w:val="00E378D3"/>
    <w:rsid w:val="00E37C4C"/>
    <w:rsid w:val="00E40AF3"/>
    <w:rsid w:val="00E4245D"/>
    <w:rsid w:val="00E4268C"/>
    <w:rsid w:val="00E46BAE"/>
    <w:rsid w:val="00E50885"/>
    <w:rsid w:val="00E5241A"/>
    <w:rsid w:val="00E54CEB"/>
    <w:rsid w:val="00E54FFF"/>
    <w:rsid w:val="00E56B40"/>
    <w:rsid w:val="00E6130D"/>
    <w:rsid w:val="00E61755"/>
    <w:rsid w:val="00E61C70"/>
    <w:rsid w:val="00E62524"/>
    <w:rsid w:val="00E62541"/>
    <w:rsid w:val="00E63356"/>
    <w:rsid w:val="00E7004D"/>
    <w:rsid w:val="00E70FDB"/>
    <w:rsid w:val="00E722A1"/>
    <w:rsid w:val="00E7268A"/>
    <w:rsid w:val="00E72869"/>
    <w:rsid w:val="00E75EE5"/>
    <w:rsid w:val="00E76432"/>
    <w:rsid w:val="00E77DDF"/>
    <w:rsid w:val="00E8067A"/>
    <w:rsid w:val="00E81127"/>
    <w:rsid w:val="00E84693"/>
    <w:rsid w:val="00E857A6"/>
    <w:rsid w:val="00E85D24"/>
    <w:rsid w:val="00E873FE"/>
    <w:rsid w:val="00E87AC8"/>
    <w:rsid w:val="00E92642"/>
    <w:rsid w:val="00E9306D"/>
    <w:rsid w:val="00E953F9"/>
    <w:rsid w:val="00E9706D"/>
    <w:rsid w:val="00E97202"/>
    <w:rsid w:val="00EA0864"/>
    <w:rsid w:val="00EA2002"/>
    <w:rsid w:val="00EA2D62"/>
    <w:rsid w:val="00EA3870"/>
    <w:rsid w:val="00EA3A08"/>
    <w:rsid w:val="00EA54DF"/>
    <w:rsid w:val="00EA65FD"/>
    <w:rsid w:val="00EA7BF1"/>
    <w:rsid w:val="00EB09C6"/>
    <w:rsid w:val="00EB2333"/>
    <w:rsid w:val="00EB3325"/>
    <w:rsid w:val="00EB4C67"/>
    <w:rsid w:val="00EB52E4"/>
    <w:rsid w:val="00EB642A"/>
    <w:rsid w:val="00EB7D98"/>
    <w:rsid w:val="00EC0B7D"/>
    <w:rsid w:val="00EC30A4"/>
    <w:rsid w:val="00EC362F"/>
    <w:rsid w:val="00EC58F2"/>
    <w:rsid w:val="00EC63B5"/>
    <w:rsid w:val="00EC67FF"/>
    <w:rsid w:val="00EC69E7"/>
    <w:rsid w:val="00ED11F4"/>
    <w:rsid w:val="00ED150D"/>
    <w:rsid w:val="00ED3814"/>
    <w:rsid w:val="00ED3D64"/>
    <w:rsid w:val="00ED4A49"/>
    <w:rsid w:val="00ED5343"/>
    <w:rsid w:val="00ED6204"/>
    <w:rsid w:val="00ED6CF5"/>
    <w:rsid w:val="00ED6D79"/>
    <w:rsid w:val="00EE032C"/>
    <w:rsid w:val="00EE0780"/>
    <w:rsid w:val="00EE0C4C"/>
    <w:rsid w:val="00EE2E8B"/>
    <w:rsid w:val="00EE3CE3"/>
    <w:rsid w:val="00EF35A5"/>
    <w:rsid w:val="00EF37DF"/>
    <w:rsid w:val="00EF5F99"/>
    <w:rsid w:val="00F001B1"/>
    <w:rsid w:val="00F0040E"/>
    <w:rsid w:val="00F00F1D"/>
    <w:rsid w:val="00F02861"/>
    <w:rsid w:val="00F05182"/>
    <w:rsid w:val="00F0586F"/>
    <w:rsid w:val="00F07EFD"/>
    <w:rsid w:val="00F106E1"/>
    <w:rsid w:val="00F10A9A"/>
    <w:rsid w:val="00F10AC8"/>
    <w:rsid w:val="00F113F4"/>
    <w:rsid w:val="00F13EA6"/>
    <w:rsid w:val="00F156A8"/>
    <w:rsid w:val="00F15EA1"/>
    <w:rsid w:val="00F161DB"/>
    <w:rsid w:val="00F162FC"/>
    <w:rsid w:val="00F20DF1"/>
    <w:rsid w:val="00F2111F"/>
    <w:rsid w:val="00F22E07"/>
    <w:rsid w:val="00F232E5"/>
    <w:rsid w:val="00F2374F"/>
    <w:rsid w:val="00F25707"/>
    <w:rsid w:val="00F2791D"/>
    <w:rsid w:val="00F27C8E"/>
    <w:rsid w:val="00F30BDA"/>
    <w:rsid w:val="00F32447"/>
    <w:rsid w:val="00F33727"/>
    <w:rsid w:val="00F33A8E"/>
    <w:rsid w:val="00F34103"/>
    <w:rsid w:val="00F366EE"/>
    <w:rsid w:val="00F36B20"/>
    <w:rsid w:val="00F376C8"/>
    <w:rsid w:val="00F37723"/>
    <w:rsid w:val="00F3797F"/>
    <w:rsid w:val="00F414E6"/>
    <w:rsid w:val="00F41771"/>
    <w:rsid w:val="00F4242D"/>
    <w:rsid w:val="00F43300"/>
    <w:rsid w:val="00F44F36"/>
    <w:rsid w:val="00F45837"/>
    <w:rsid w:val="00F50538"/>
    <w:rsid w:val="00F51DB7"/>
    <w:rsid w:val="00F52D31"/>
    <w:rsid w:val="00F55348"/>
    <w:rsid w:val="00F55589"/>
    <w:rsid w:val="00F57321"/>
    <w:rsid w:val="00F60261"/>
    <w:rsid w:val="00F62FF7"/>
    <w:rsid w:val="00F6557A"/>
    <w:rsid w:val="00F657C3"/>
    <w:rsid w:val="00F6663F"/>
    <w:rsid w:val="00F67AFA"/>
    <w:rsid w:val="00F703C9"/>
    <w:rsid w:val="00F72A96"/>
    <w:rsid w:val="00F7619C"/>
    <w:rsid w:val="00F7795D"/>
    <w:rsid w:val="00F80491"/>
    <w:rsid w:val="00F80712"/>
    <w:rsid w:val="00F817B6"/>
    <w:rsid w:val="00F8387B"/>
    <w:rsid w:val="00F83AB8"/>
    <w:rsid w:val="00F855B1"/>
    <w:rsid w:val="00F872AC"/>
    <w:rsid w:val="00F9133C"/>
    <w:rsid w:val="00F94938"/>
    <w:rsid w:val="00F97B5D"/>
    <w:rsid w:val="00FA14D7"/>
    <w:rsid w:val="00FA400E"/>
    <w:rsid w:val="00FA53BF"/>
    <w:rsid w:val="00FA5745"/>
    <w:rsid w:val="00FA5925"/>
    <w:rsid w:val="00FA752C"/>
    <w:rsid w:val="00FA7AFB"/>
    <w:rsid w:val="00FB1E67"/>
    <w:rsid w:val="00FB24FA"/>
    <w:rsid w:val="00FB6452"/>
    <w:rsid w:val="00FB6490"/>
    <w:rsid w:val="00FB6B83"/>
    <w:rsid w:val="00FB6FA1"/>
    <w:rsid w:val="00FB794C"/>
    <w:rsid w:val="00FC049A"/>
    <w:rsid w:val="00FC17DE"/>
    <w:rsid w:val="00FC31AD"/>
    <w:rsid w:val="00FC3A43"/>
    <w:rsid w:val="00FC50E1"/>
    <w:rsid w:val="00FC5E4D"/>
    <w:rsid w:val="00FC612A"/>
    <w:rsid w:val="00FC6223"/>
    <w:rsid w:val="00FC6450"/>
    <w:rsid w:val="00FC6F80"/>
    <w:rsid w:val="00FD1AE1"/>
    <w:rsid w:val="00FD1CDA"/>
    <w:rsid w:val="00FD32BA"/>
    <w:rsid w:val="00FD3A92"/>
    <w:rsid w:val="00FD6A70"/>
    <w:rsid w:val="00FE1D30"/>
    <w:rsid w:val="00FE2C2E"/>
    <w:rsid w:val="00FE3318"/>
    <w:rsid w:val="00FE381F"/>
    <w:rsid w:val="00FE5BAF"/>
    <w:rsid w:val="00FE7F59"/>
    <w:rsid w:val="00FF53EA"/>
    <w:rsid w:val="00FF5C46"/>
    <w:rsid w:val="00FF60F3"/>
    <w:rsid w:val="00FF64D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CB9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CB9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CB9"/>
    <w:pPr>
      <w:keepNext/>
      <w:keepLines/>
      <w:spacing w:line="280" w:lineRule="exact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5D0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134A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A35C2"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71CB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71CB9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1CB9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1CB9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CB9"/>
    <w:rPr>
      <w:rFonts w:ascii="Arial" w:eastAsiaTheme="majorEastAsia" w:hAnsi="Arial" w:cstheme="majorBidi"/>
      <w:b/>
      <w:i/>
      <w:iCs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809E1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6"/>
      </w:numPr>
      <w:tabs>
        <w:tab w:val="clear" w:pos="1209"/>
        <w:tab w:val="num" w:pos="720"/>
      </w:tabs>
      <w:ind w:left="360"/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7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11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12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pPr>
      <w:tabs>
        <w:tab w:val="clear" w:pos="360"/>
        <w:tab w:val="num" w:pos="720"/>
      </w:tabs>
      <w:ind w:left="360" w:hanging="360"/>
    </w:pPr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1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845D0"/>
    <w:rPr>
      <w:rFonts w:ascii="Arial" w:eastAsiaTheme="majorEastAsia" w:hAnsi="Arial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134A"/>
    <w:rPr>
      <w:rFonts w:ascii="Arial" w:eastAsiaTheme="majorEastAsia" w:hAnsi="Arial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A35C2"/>
    <w:rPr>
      <w:rFonts w:ascii="Arial" w:eastAsiaTheme="majorEastAsia" w:hAnsi="Arial" w:cstheme="majorBidi"/>
      <w:b/>
      <w:i/>
      <w:iCs/>
      <w:sz w:val="20"/>
    </w:rPr>
  </w:style>
  <w:style w:type="paragraph" w:styleId="Revision">
    <w:name w:val="Revision"/>
    <w:hidden/>
    <w:uiPriority w:val="99"/>
    <w:semiHidden/>
    <w:rsid w:val="001A2B2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1A2B2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B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2B28"/>
    <w:rPr>
      <w:b/>
      <w:bCs/>
    </w:rPr>
  </w:style>
  <w:style w:type="character" w:styleId="Emphasis">
    <w:name w:val="Emphasis"/>
    <w:basedOn w:val="DefaultParagraphFont"/>
    <w:uiPriority w:val="20"/>
    <w:qFormat/>
    <w:rsid w:val="001A2B28"/>
    <w:rPr>
      <w:i/>
      <w:iCs/>
    </w:rPr>
  </w:style>
  <w:style w:type="paragraph" w:customStyle="1" w:styleId="Default">
    <w:name w:val="Default"/>
    <w:rsid w:val="001A2B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0">
    <w:name w:val="A10"/>
    <w:uiPriority w:val="99"/>
    <w:rsid w:val="00BB56DF"/>
    <w:rPr>
      <w:b/>
      <w:bCs/>
      <w:i/>
      <w:iCs/>
      <w:color w:val="456F81"/>
      <w:sz w:val="28"/>
      <w:szCs w:val="28"/>
    </w:rPr>
  </w:style>
  <w:style w:type="character" w:customStyle="1" w:styleId="A5">
    <w:name w:val="A5"/>
    <w:uiPriority w:val="99"/>
    <w:rsid w:val="00BB56DF"/>
    <w:rPr>
      <w:color w:val="211D1E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4</cp:revision>
  <cp:lastPrinted>2022-10-11T07:26:00Z</cp:lastPrinted>
  <dcterms:created xsi:type="dcterms:W3CDTF">2022-11-25T05:59:00Z</dcterms:created>
  <dcterms:modified xsi:type="dcterms:W3CDTF">2022-11-25T06:11:00Z</dcterms:modified>
</cp:coreProperties>
</file>